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C1" w:rsidRPr="003640F5" w:rsidRDefault="004A4AC1" w:rsidP="005A4B13">
      <w:pPr>
        <w:rPr>
          <w:b/>
          <w:color w:val="FF0000"/>
          <w:sz w:val="28"/>
          <w:szCs w:val="28"/>
          <w:u w:val="single"/>
        </w:rPr>
      </w:pPr>
    </w:p>
    <w:p w:rsidR="001E7F3B" w:rsidRDefault="001E7F3B" w:rsidP="005A4B13">
      <w:pPr>
        <w:rPr>
          <w:b/>
          <w:sz w:val="28"/>
          <w:szCs w:val="28"/>
          <w:u w:val="single"/>
        </w:rPr>
      </w:pPr>
    </w:p>
    <w:p w:rsidR="005A4B13" w:rsidRPr="0096558F" w:rsidRDefault="005A4B13" w:rsidP="005A4B13">
      <w:pPr>
        <w:rPr>
          <w:b/>
          <w:sz w:val="28"/>
          <w:szCs w:val="28"/>
          <w:u w:val="single"/>
        </w:rPr>
      </w:pPr>
      <w:r w:rsidRPr="005A4B13">
        <w:rPr>
          <w:b/>
          <w:sz w:val="28"/>
          <w:szCs w:val="28"/>
          <w:u w:val="single"/>
        </w:rPr>
        <w:t xml:space="preserve">Wellbeing </w:t>
      </w:r>
      <w:proofErr w:type="gramStart"/>
      <w:r w:rsidRPr="005A4B13">
        <w:rPr>
          <w:b/>
          <w:sz w:val="28"/>
          <w:szCs w:val="28"/>
          <w:u w:val="single"/>
        </w:rPr>
        <w:t xml:space="preserve">Report </w:t>
      </w:r>
      <w:r w:rsidR="001B0A7C">
        <w:rPr>
          <w:b/>
          <w:sz w:val="28"/>
          <w:szCs w:val="28"/>
          <w:u w:val="single"/>
        </w:rPr>
        <w:t xml:space="preserve"> </w:t>
      </w:r>
      <w:r w:rsidR="00AD1D85">
        <w:rPr>
          <w:b/>
          <w:sz w:val="28"/>
          <w:szCs w:val="28"/>
          <w:u w:val="single"/>
        </w:rPr>
        <w:t>Summer</w:t>
      </w:r>
      <w:proofErr w:type="gramEnd"/>
      <w:r w:rsidR="00AD1D85">
        <w:rPr>
          <w:b/>
          <w:sz w:val="28"/>
          <w:szCs w:val="28"/>
          <w:u w:val="single"/>
        </w:rPr>
        <w:t xml:space="preserve"> </w:t>
      </w:r>
      <w:r w:rsidR="00A94AE8">
        <w:rPr>
          <w:b/>
          <w:sz w:val="28"/>
          <w:szCs w:val="28"/>
          <w:u w:val="single"/>
        </w:rPr>
        <w:t>2017</w:t>
      </w:r>
    </w:p>
    <w:p w:rsidR="005A4B13" w:rsidRDefault="005A4B13" w:rsidP="005A4B13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2266"/>
        <w:gridCol w:w="2136"/>
        <w:gridCol w:w="728"/>
        <w:gridCol w:w="729"/>
        <w:gridCol w:w="1845"/>
      </w:tblGrid>
      <w:tr w:rsidR="004F0731" w:rsidTr="002F2EA9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hil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terven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mpact / Development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DQ </w:t>
            </w:r>
          </w:p>
          <w:p w:rsidR="006134E9" w:rsidRDefault="006134E9">
            <w:pPr>
              <w:rPr>
                <w:b/>
                <w:sz w:val="20"/>
                <w:szCs w:val="20"/>
                <w:u w:val="single"/>
              </w:rPr>
            </w:pPr>
          </w:p>
          <w:p w:rsidR="006134E9" w:rsidRPr="0002426D" w:rsidRDefault="0002426D" w:rsidP="00F43C41">
            <w:pPr>
              <w:rPr>
                <w:sz w:val="16"/>
                <w:szCs w:val="16"/>
              </w:rPr>
            </w:pPr>
            <w:r w:rsidRPr="0002426D">
              <w:rPr>
                <w:sz w:val="16"/>
                <w:szCs w:val="16"/>
              </w:rPr>
              <w:t xml:space="preserve">Spring </w:t>
            </w:r>
            <w:r>
              <w:rPr>
                <w:sz w:val="16"/>
                <w:szCs w:val="16"/>
              </w:rPr>
              <w:t>/</w:t>
            </w:r>
            <w:r w:rsidRPr="0002426D">
              <w:rPr>
                <w:sz w:val="16"/>
                <w:szCs w:val="16"/>
              </w:rPr>
              <w:t xml:space="preserve">  Summe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ndings / Further support</w:t>
            </w: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B7168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hild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 strategies for behaviour manageme</w:t>
            </w:r>
            <w:r w:rsidR="001B0A7C">
              <w:rPr>
                <w:sz w:val="22"/>
                <w:szCs w:val="22"/>
              </w:rPr>
              <w:t>nt of self. Making good choices.</w:t>
            </w:r>
          </w:p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Pr="0096558F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ing</w:t>
            </w:r>
            <w:r w:rsidR="006A693A">
              <w:rPr>
                <w:sz w:val="22"/>
                <w:szCs w:val="22"/>
              </w:rPr>
              <w:t xml:space="preserve"> with</w:t>
            </w:r>
            <w:r>
              <w:rPr>
                <w:sz w:val="22"/>
                <w:szCs w:val="22"/>
              </w:rPr>
              <w:t xml:space="preserve"> </w:t>
            </w:r>
            <w:r w:rsidRPr="0096558F">
              <w:rPr>
                <w:sz w:val="22"/>
                <w:szCs w:val="22"/>
              </w:rPr>
              <w:t>coping strategies to help cope with feelings, emotions and worries about a parent who has a long custodial sentence.</w:t>
            </w:r>
          </w:p>
          <w:p w:rsidR="003C067C" w:rsidRPr="0096558F" w:rsidRDefault="003C067C" w:rsidP="003C067C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F121D6" w:rsidRPr="0096558F" w:rsidRDefault="00F121D6">
            <w:pPr>
              <w:rPr>
                <w:sz w:val="22"/>
                <w:szCs w:val="22"/>
              </w:rPr>
            </w:pPr>
          </w:p>
          <w:p w:rsidR="00F121D6" w:rsidRPr="0096558F" w:rsidRDefault="00F25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D33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6" w:rsidRPr="0096558F" w:rsidRDefault="00A57456">
            <w:pPr>
              <w:rPr>
                <w:sz w:val="22"/>
                <w:szCs w:val="22"/>
              </w:rPr>
            </w:pPr>
          </w:p>
          <w:p w:rsidR="00A57456" w:rsidRPr="0096558F" w:rsidRDefault="00A57456">
            <w:pPr>
              <w:rPr>
                <w:sz w:val="22"/>
                <w:szCs w:val="22"/>
              </w:rPr>
            </w:pPr>
          </w:p>
          <w:p w:rsidR="00E51E1C" w:rsidRDefault="00D33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of hyperactivity, parent has sort medical advice.</w:t>
            </w:r>
          </w:p>
          <w:p w:rsidR="00D33461" w:rsidRPr="0096558F" w:rsidRDefault="00D33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strategies to support in school.</w:t>
            </w:r>
          </w:p>
          <w:p w:rsidR="007E72F5" w:rsidRPr="0096558F" w:rsidRDefault="007E72F5" w:rsidP="001B0A7C">
            <w:pPr>
              <w:rPr>
                <w:sz w:val="22"/>
                <w:szCs w:val="22"/>
              </w:rPr>
            </w:pP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AD1D85">
              <w:rPr>
                <w:b/>
                <w:sz w:val="28"/>
                <w:szCs w:val="28"/>
                <w:highlight w:val="yellow"/>
                <w:u w:val="single"/>
              </w:rPr>
              <w:t>Child 2</w:t>
            </w: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7A2760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 xml:space="preserve">Social and emotional and behaviour support when needed. Social stories and games. </w:t>
            </w:r>
          </w:p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C" w:rsidRPr="0096558F" w:rsidRDefault="00415D8C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Building his self-esteem and confidence.</w:t>
            </w:r>
          </w:p>
          <w:p w:rsidR="00774A05" w:rsidRPr="0096558F" w:rsidRDefault="00774A05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Starting to have pride in what he can achieve. Struggles following school/class rules</w:t>
            </w:r>
          </w:p>
          <w:p w:rsidR="006A693A" w:rsidRDefault="006A693A" w:rsidP="006A6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ing to a nurturing approach.</w:t>
            </w:r>
          </w:p>
          <w:p w:rsidR="00415D8C" w:rsidRPr="0096558F" w:rsidRDefault="00415D8C" w:rsidP="006A693A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3D6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5" w:rsidRPr="0096558F" w:rsidRDefault="00AD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d to specialist provision</w:t>
            </w:r>
          </w:p>
          <w:p w:rsidR="00EC6C2D" w:rsidRPr="0096558F" w:rsidRDefault="00AD1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June 17</w:t>
            </w: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3</w:t>
            </w:r>
          </w:p>
          <w:p w:rsidR="001B0A7C" w:rsidRDefault="001B0A7C">
            <w:pPr>
              <w:rPr>
                <w:b/>
                <w:sz w:val="28"/>
                <w:szCs w:val="28"/>
                <w:u w:val="single"/>
              </w:rPr>
            </w:pPr>
          </w:p>
          <w:p w:rsidR="001B0A7C" w:rsidRDefault="001B0A7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7A2760">
            <w:pPr>
              <w:jc w:val="both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Group work and 1-1using</w:t>
            </w:r>
            <w:r w:rsidR="00AA2E4D">
              <w:rPr>
                <w:sz w:val="22"/>
                <w:szCs w:val="22"/>
              </w:rPr>
              <w:t>, social</w:t>
            </w:r>
            <w:r w:rsidR="001B0A7C">
              <w:rPr>
                <w:sz w:val="22"/>
                <w:szCs w:val="22"/>
              </w:rPr>
              <w:t xml:space="preserve"> stories an</w:t>
            </w:r>
            <w:r w:rsidR="00AA2E4D">
              <w:rPr>
                <w:sz w:val="22"/>
                <w:szCs w:val="22"/>
              </w:rPr>
              <w:t>d</w:t>
            </w:r>
            <w:r w:rsidR="001B0A7C">
              <w:rPr>
                <w:sz w:val="22"/>
                <w:szCs w:val="22"/>
              </w:rPr>
              <w:t xml:space="preserve"> </w:t>
            </w:r>
            <w:r w:rsidRPr="0096558F">
              <w:rPr>
                <w:sz w:val="22"/>
                <w:szCs w:val="22"/>
              </w:rPr>
              <w:t>games to encourage positive interaction wi</w:t>
            </w:r>
            <w:r w:rsidR="001B0A7C">
              <w:rPr>
                <w:sz w:val="22"/>
                <w:szCs w:val="22"/>
              </w:rPr>
              <w:t xml:space="preserve">th peers and develop strategies </w:t>
            </w:r>
            <w:r w:rsidRPr="0096558F">
              <w:rPr>
                <w:sz w:val="22"/>
                <w:szCs w:val="22"/>
              </w:rPr>
              <w:t>to understand own feelings and empathy.</w:t>
            </w:r>
          </w:p>
          <w:p w:rsidR="005608F4" w:rsidRPr="0096558F" w:rsidRDefault="005608F4" w:rsidP="001B0A7C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6A693A" w:rsidP="000F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ing to a nurturing approach.</w:t>
            </w:r>
          </w:p>
          <w:p w:rsidR="006A693A" w:rsidRPr="0096558F" w:rsidRDefault="0002426D" w:rsidP="000F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is becoming reliant on this, so empowering independence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5C2989" w:rsidRPr="0096558F" w:rsidRDefault="005C2989">
            <w:pPr>
              <w:rPr>
                <w:sz w:val="22"/>
                <w:szCs w:val="22"/>
              </w:rPr>
            </w:pPr>
          </w:p>
          <w:p w:rsidR="005C2989" w:rsidRPr="0096558F" w:rsidRDefault="005C2989">
            <w:pPr>
              <w:rPr>
                <w:sz w:val="22"/>
                <w:szCs w:val="22"/>
              </w:rPr>
            </w:pPr>
          </w:p>
          <w:p w:rsidR="005C2989" w:rsidRPr="0096558F" w:rsidRDefault="00E13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0" w:rsidRPr="0096558F" w:rsidRDefault="004943F0" w:rsidP="00013C85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  <w:p w:rsidR="00013C85" w:rsidRPr="0096558F" w:rsidRDefault="00E1315F" w:rsidP="00013C85">
            <w:proofErr w:type="spellStart"/>
            <w:r>
              <w:t>Responing</w:t>
            </w:r>
            <w:proofErr w:type="spellEnd"/>
            <w:r>
              <w:t xml:space="preserve"> slowly to</w:t>
            </w:r>
          </w:p>
          <w:p w:rsidR="00013C85" w:rsidRDefault="00E1315F" w:rsidP="00E131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mer</w:t>
            </w:r>
            <w:proofErr w:type="spellEnd"/>
            <w:r>
              <w:rPr>
                <w:sz w:val="22"/>
                <w:szCs w:val="22"/>
              </w:rPr>
              <w:t xml:space="preserve"> counselling. </w:t>
            </w:r>
          </w:p>
          <w:p w:rsidR="008663DA" w:rsidRDefault="008663DA" w:rsidP="00E1315F">
            <w:pPr>
              <w:rPr>
                <w:sz w:val="22"/>
                <w:szCs w:val="22"/>
              </w:rPr>
            </w:pPr>
          </w:p>
          <w:p w:rsidR="00E1315F" w:rsidRPr="0096558F" w:rsidRDefault="008663DA" w:rsidP="00E13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around building and maintain positive </w:t>
            </w:r>
            <w:proofErr w:type="spellStart"/>
            <w:r>
              <w:rPr>
                <w:sz w:val="22"/>
                <w:szCs w:val="22"/>
              </w:rPr>
              <w:t>frienship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02426D" w:rsidRDefault="0002426D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4</w:t>
            </w:r>
          </w:p>
          <w:p w:rsidR="001B0A7C" w:rsidRDefault="001B0A7C">
            <w:pPr>
              <w:rPr>
                <w:b/>
                <w:sz w:val="28"/>
                <w:szCs w:val="28"/>
                <w:u w:val="single"/>
              </w:rPr>
            </w:pPr>
          </w:p>
          <w:p w:rsidR="0002426D" w:rsidRDefault="0002426D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1B0A7C" w:rsidP="007A2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work </w:t>
            </w:r>
            <w:r w:rsidR="004F0731" w:rsidRPr="0096558F">
              <w:rPr>
                <w:sz w:val="22"/>
                <w:szCs w:val="22"/>
              </w:rPr>
              <w:t>social stories and games to encourage positive interaction with peers and develop strategies to understand own feelings and empathy.</w:t>
            </w: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BB32F5" w:rsidRDefault="00BB32F5">
            <w:pPr>
              <w:rPr>
                <w:b/>
                <w:sz w:val="28"/>
                <w:szCs w:val="28"/>
                <w:u w:val="single"/>
              </w:rPr>
            </w:pPr>
          </w:p>
          <w:p w:rsidR="00BB32F5" w:rsidRDefault="00BB32F5">
            <w:pPr>
              <w:rPr>
                <w:b/>
                <w:sz w:val="28"/>
                <w:szCs w:val="28"/>
                <w:u w:val="single"/>
              </w:rPr>
            </w:pPr>
          </w:p>
          <w:p w:rsidR="00BB32F5" w:rsidRDefault="00BB32F5">
            <w:pPr>
              <w:rPr>
                <w:b/>
                <w:sz w:val="28"/>
                <w:szCs w:val="28"/>
                <w:u w:val="single"/>
              </w:rPr>
            </w:pPr>
          </w:p>
          <w:p w:rsidR="00BB32F5" w:rsidRPr="0096558F" w:rsidRDefault="00BB32F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4" w:rsidRPr="0096558F" w:rsidRDefault="005608F4">
            <w:pPr>
              <w:rPr>
                <w:sz w:val="22"/>
                <w:szCs w:val="22"/>
              </w:rPr>
            </w:pPr>
          </w:p>
          <w:p w:rsidR="006A693A" w:rsidRDefault="006A693A" w:rsidP="006A6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ing to a nurturing approach.</w:t>
            </w:r>
          </w:p>
          <w:p w:rsidR="0002426D" w:rsidRDefault="0002426D" w:rsidP="006A693A">
            <w:pPr>
              <w:rPr>
                <w:sz w:val="22"/>
                <w:szCs w:val="22"/>
              </w:rPr>
            </w:pPr>
          </w:p>
          <w:p w:rsidR="009A1167" w:rsidRPr="0096558F" w:rsidRDefault="0002426D" w:rsidP="006A6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 struggles to build and maintain positive friendships with peers.</w:t>
            </w:r>
          </w:p>
          <w:p w:rsidR="004F0731" w:rsidRPr="0096558F" w:rsidRDefault="004F0731" w:rsidP="00F2285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9A1167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9A1167" w:rsidRPr="0096558F" w:rsidRDefault="00866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9A1167" w:rsidRPr="0096558F" w:rsidRDefault="009A1167">
            <w:pPr>
              <w:rPr>
                <w:sz w:val="22"/>
                <w:szCs w:val="22"/>
              </w:rPr>
            </w:pPr>
          </w:p>
          <w:p w:rsidR="00A65D87" w:rsidRPr="0096558F" w:rsidRDefault="00A65D87" w:rsidP="001B0A7C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4" w:rsidRPr="0096558F" w:rsidRDefault="005608F4">
            <w:pPr>
              <w:rPr>
                <w:sz w:val="22"/>
                <w:szCs w:val="22"/>
              </w:rPr>
            </w:pPr>
          </w:p>
          <w:p w:rsidR="009A1167" w:rsidRPr="0096558F" w:rsidRDefault="00866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around changes in family circumstances.</w:t>
            </w: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4F0731" w:rsidRPr="0096558F" w:rsidRDefault="00013C8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6558F">
              <w:rPr>
                <w:sz w:val="22"/>
                <w:szCs w:val="22"/>
              </w:rPr>
              <w:t>kalmer</w:t>
            </w:r>
            <w:proofErr w:type="spellEnd"/>
            <w:proofErr w:type="gramEnd"/>
            <w:r w:rsidRPr="0096558F">
              <w:rPr>
                <w:sz w:val="22"/>
                <w:szCs w:val="22"/>
              </w:rPr>
              <w:t xml:space="preserve"> counselling </w:t>
            </w:r>
            <w:r w:rsidR="008663DA">
              <w:rPr>
                <w:sz w:val="22"/>
                <w:szCs w:val="22"/>
              </w:rPr>
              <w:t>to continue.</w:t>
            </w:r>
          </w:p>
          <w:p w:rsidR="007E72F5" w:rsidRPr="0096558F" w:rsidRDefault="007E72F5">
            <w:pPr>
              <w:rPr>
                <w:sz w:val="22"/>
                <w:szCs w:val="22"/>
              </w:rPr>
            </w:pPr>
          </w:p>
          <w:p w:rsidR="007E72F5" w:rsidRPr="0096558F" w:rsidRDefault="007E72F5">
            <w:pPr>
              <w:rPr>
                <w:sz w:val="22"/>
                <w:szCs w:val="22"/>
              </w:rPr>
            </w:pP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BB32F5" w:rsidRDefault="00BB32F5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5</w:t>
            </w: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D0" w:rsidRDefault="00021DD0" w:rsidP="007A2760">
            <w:pPr>
              <w:jc w:val="both"/>
              <w:rPr>
                <w:sz w:val="22"/>
                <w:szCs w:val="22"/>
              </w:rPr>
            </w:pPr>
          </w:p>
          <w:p w:rsidR="004F0731" w:rsidRPr="0096558F" w:rsidRDefault="004F0731" w:rsidP="007A2760">
            <w:pPr>
              <w:jc w:val="both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Group work and games to encourage positive interaction with peers and develop strategies to understand own feelings and empathy.</w:t>
            </w:r>
          </w:p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D0" w:rsidRDefault="00021DD0" w:rsidP="00205D91">
            <w:pPr>
              <w:rPr>
                <w:sz w:val="22"/>
                <w:szCs w:val="22"/>
              </w:rPr>
            </w:pPr>
          </w:p>
          <w:p w:rsidR="00205D91" w:rsidRPr="0096558F" w:rsidRDefault="00205D91" w:rsidP="00205D91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Using art and play therapy to encourage self-awareness of own behaviour.</w:t>
            </w:r>
          </w:p>
          <w:p w:rsidR="004F0731" w:rsidRDefault="00205D91">
            <w:pPr>
              <w:rPr>
                <w:b/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Build and maintain positive friendsh</w:t>
            </w:r>
            <w:r w:rsidRPr="00E079D0">
              <w:rPr>
                <w:sz w:val="22"/>
                <w:szCs w:val="22"/>
              </w:rPr>
              <w:t>ips</w:t>
            </w:r>
            <w:r w:rsidRPr="0096558F">
              <w:rPr>
                <w:b/>
                <w:sz w:val="22"/>
                <w:szCs w:val="22"/>
              </w:rPr>
              <w:t>.</w:t>
            </w:r>
          </w:p>
          <w:p w:rsidR="0002426D" w:rsidRDefault="00024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avement work following death of stepdad.</w:t>
            </w:r>
          </w:p>
          <w:p w:rsidR="0002426D" w:rsidRPr="0002426D" w:rsidRDefault="0002426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3C1E11" w:rsidRPr="0096558F" w:rsidRDefault="003C1E11">
            <w:pPr>
              <w:rPr>
                <w:b/>
                <w:sz w:val="28"/>
                <w:szCs w:val="28"/>
                <w:u w:val="single"/>
              </w:rPr>
            </w:pPr>
          </w:p>
          <w:p w:rsidR="003C1E11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205D91" w:rsidRPr="0096558F" w:rsidRDefault="00205D91">
            <w:pPr>
              <w:rPr>
                <w:b/>
                <w:sz w:val="28"/>
                <w:szCs w:val="28"/>
                <w:u w:val="single"/>
              </w:rPr>
            </w:pPr>
          </w:p>
          <w:p w:rsidR="00205D91" w:rsidRPr="0096558F" w:rsidRDefault="003D6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D0" w:rsidRDefault="00021DD0">
            <w:pPr>
              <w:rPr>
                <w:sz w:val="22"/>
                <w:szCs w:val="22"/>
              </w:rPr>
            </w:pPr>
          </w:p>
          <w:p w:rsidR="00E079D0" w:rsidRPr="0096558F" w:rsidRDefault="00E079D0" w:rsidP="00E079D0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Ongoing work around e</w:t>
            </w:r>
            <w:r>
              <w:rPr>
                <w:sz w:val="22"/>
                <w:szCs w:val="22"/>
              </w:rPr>
              <w:t>ngaging</w:t>
            </w:r>
            <w:r w:rsidRPr="0096558F">
              <w:rPr>
                <w:sz w:val="22"/>
                <w:szCs w:val="22"/>
              </w:rPr>
              <w:t xml:space="preserve"> with his peers during lunch and playtimes especially as struggles with non- structured activities.</w:t>
            </w:r>
          </w:p>
          <w:p w:rsidR="004F0731" w:rsidRDefault="004F0731">
            <w:pPr>
              <w:rPr>
                <w:sz w:val="22"/>
                <w:szCs w:val="22"/>
              </w:rPr>
            </w:pP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02426D" w:rsidRDefault="000242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mer</w:t>
            </w:r>
            <w:proofErr w:type="spellEnd"/>
            <w:r>
              <w:rPr>
                <w:sz w:val="22"/>
                <w:szCs w:val="22"/>
              </w:rPr>
              <w:t xml:space="preserve"> counselling</w:t>
            </w: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02426D" w:rsidRDefault="0002426D">
            <w:pPr>
              <w:rPr>
                <w:sz w:val="22"/>
                <w:szCs w:val="22"/>
              </w:rPr>
            </w:pPr>
          </w:p>
          <w:p w:rsidR="0002426D" w:rsidRPr="0096558F" w:rsidRDefault="0002426D">
            <w:pPr>
              <w:rPr>
                <w:sz w:val="22"/>
                <w:szCs w:val="22"/>
              </w:rPr>
            </w:pPr>
          </w:p>
          <w:p w:rsidR="007E72F5" w:rsidRPr="0096558F" w:rsidRDefault="007E72F5">
            <w:pPr>
              <w:rPr>
                <w:sz w:val="22"/>
                <w:szCs w:val="22"/>
              </w:rPr>
            </w:pPr>
          </w:p>
          <w:p w:rsidR="007E72F5" w:rsidRPr="0096558F" w:rsidRDefault="007E72F5">
            <w:pPr>
              <w:rPr>
                <w:sz w:val="22"/>
                <w:szCs w:val="22"/>
              </w:rPr>
            </w:pP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6</w:t>
            </w: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b/>
                <w:sz w:val="28"/>
                <w:szCs w:val="28"/>
                <w:u w:val="single"/>
              </w:rPr>
            </w:pPr>
            <w:r w:rsidRPr="0096558F">
              <w:rPr>
                <w:sz w:val="22"/>
                <w:szCs w:val="22"/>
              </w:rPr>
              <w:t>Group work to develop social skills. Use social stories and games to improve behaviour and empathy. Emotions cards and pictures to develop language to improve communications around emotion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57646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6558F">
              <w:rPr>
                <w:sz w:val="22"/>
                <w:szCs w:val="22"/>
              </w:rPr>
              <w:t xml:space="preserve">Developing social stories to help with day to day </w:t>
            </w:r>
            <w:r w:rsidR="0057646C">
              <w:rPr>
                <w:sz w:val="22"/>
                <w:szCs w:val="22"/>
              </w:rPr>
              <w:t xml:space="preserve">situations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415D8C" w:rsidRPr="0096558F" w:rsidRDefault="00415D8C">
            <w:pPr>
              <w:rPr>
                <w:sz w:val="22"/>
                <w:szCs w:val="22"/>
              </w:rPr>
            </w:pPr>
          </w:p>
          <w:p w:rsidR="00415D8C" w:rsidRPr="0096558F" w:rsidRDefault="002D6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415D8C" w:rsidRPr="0096558F" w:rsidRDefault="00415D8C">
            <w:pPr>
              <w:rPr>
                <w:sz w:val="22"/>
                <w:szCs w:val="22"/>
              </w:rPr>
            </w:pPr>
          </w:p>
          <w:p w:rsidR="00415D8C" w:rsidRPr="0096558F" w:rsidRDefault="00E13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8" w:rsidRPr="0096558F" w:rsidRDefault="00CE0FA8">
            <w:pPr>
              <w:rPr>
                <w:sz w:val="22"/>
                <w:szCs w:val="22"/>
              </w:rPr>
            </w:pPr>
          </w:p>
          <w:p w:rsidR="00CE0FA8" w:rsidRDefault="009664B8" w:rsidP="006A3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work at present due to CSC intervention</w:t>
            </w:r>
          </w:p>
          <w:p w:rsidR="00571D7C" w:rsidRDefault="00E1315F" w:rsidP="006A3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ding well with </w:t>
            </w:r>
            <w:proofErr w:type="spellStart"/>
            <w:r w:rsidR="00571D7C">
              <w:rPr>
                <w:sz w:val="22"/>
                <w:szCs w:val="22"/>
              </w:rPr>
              <w:t>Kalmer</w:t>
            </w:r>
            <w:proofErr w:type="spellEnd"/>
            <w:r w:rsidR="00571D7C">
              <w:rPr>
                <w:sz w:val="22"/>
                <w:szCs w:val="22"/>
              </w:rPr>
              <w:t xml:space="preserve"> counselling</w:t>
            </w:r>
            <w:r>
              <w:rPr>
                <w:sz w:val="22"/>
                <w:szCs w:val="22"/>
              </w:rPr>
              <w:t>, to continue.</w:t>
            </w:r>
          </w:p>
          <w:p w:rsidR="00326F91" w:rsidRDefault="00326F91" w:rsidP="006A3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onitor and support when necessary</w:t>
            </w:r>
          </w:p>
          <w:p w:rsidR="00326F91" w:rsidRPr="0096558F" w:rsidRDefault="00326F91" w:rsidP="006A3C09">
            <w:pPr>
              <w:rPr>
                <w:sz w:val="22"/>
                <w:szCs w:val="22"/>
              </w:rPr>
            </w:pP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Pr="00E1315F" w:rsidRDefault="004F0731">
            <w:pPr>
              <w:rPr>
                <w:b/>
                <w:sz w:val="28"/>
                <w:szCs w:val="28"/>
                <w:u w:val="single"/>
              </w:rPr>
            </w:pPr>
            <w:r w:rsidRPr="00E1315F">
              <w:rPr>
                <w:b/>
                <w:sz w:val="28"/>
                <w:szCs w:val="28"/>
                <w:u w:val="single"/>
              </w:rPr>
              <w:t>Child 7</w:t>
            </w: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  <w:p w:rsidR="0057646C" w:rsidRDefault="0057646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4F0731" w:rsidRDefault="0057646C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 strategies for behaviour manageme</w:t>
            </w:r>
            <w:r>
              <w:rPr>
                <w:sz w:val="22"/>
                <w:szCs w:val="22"/>
              </w:rPr>
              <w:t>nt of self. Making good choices</w:t>
            </w:r>
            <w:r w:rsidR="009664B8">
              <w:rPr>
                <w:sz w:val="22"/>
                <w:szCs w:val="22"/>
              </w:rPr>
              <w:t>.</w:t>
            </w:r>
          </w:p>
          <w:p w:rsidR="009664B8" w:rsidRDefault="009664B8">
            <w:pPr>
              <w:rPr>
                <w:sz w:val="22"/>
                <w:szCs w:val="22"/>
              </w:rPr>
            </w:pPr>
          </w:p>
          <w:p w:rsidR="009664B8" w:rsidRPr="0096558F" w:rsidRDefault="009664B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Building self-esteem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96558F" w:rsidRDefault="006A693A" w:rsidP="006A6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ing with </w:t>
            </w:r>
            <w:r w:rsidRPr="0096558F">
              <w:rPr>
                <w:sz w:val="22"/>
                <w:szCs w:val="22"/>
              </w:rPr>
              <w:t>coping strategies to help cope with feelings, emotions and worries about a parent who has a long custodial sentence.</w:t>
            </w:r>
          </w:p>
          <w:p w:rsidR="004F0731" w:rsidRDefault="006A693A" w:rsidP="006A693A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  <w:p w:rsidR="009664B8" w:rsidRDefault="009664B8" w:rsidP="006A693A">
            <w:pPr>
              <w:rPr>
                <w:sz w:val="22"/>
                <w:szCs w:val="22"/>
              </w:rPr>
            </w:pPr>
          </w:p>
          <w:p w:rsidR="009664B8" w:rsidRPr="0096558F" w:rsidRDefault="009664B8" w:rsidP="006A693A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3C1E11" w:rsidRPr="0096558F" w:rsidRDefault="00680E09" w:rsidP="00576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774A05" w:rsidRPr="0096558F" w:rsidRDefault="00E13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B5E18" w:rsidRPr="0096558F" w:rsidRDefault="004B5E18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774A05" w:rsidRPr="0096558F" w:rsidRDefault="00774A05">
            <w:pPr>
              <w:rPr>
                <w:sz w:val="22"/>
                <w:szCs w:val="22"/>
              </w:rPr>
            </w:pPr>
          </w:p>
          <w:p w:rsidR="004F0731" w:rsidRPr="0096558F" w:rsidRDefault="00E1315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Will continue to be emotional support as and when needed.</w:t>
            </w:r>
          </w:p>
        </w:tc>
      </w:tr>
      <w:tr w:rsidR="004F0731" w:rsidRPr="00F27520" w:rsidTr="00FA4F18">
        <w:trPr>
          <w:trHeight w:val="279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Pr="00F27520" w:rsidRDefault="004F0731">
            <w:pPr>
              <w:rPr>
                <w:b/>
                <w:sz w:val="28"/>
                <w:szCs w:val="28"/>
                <w:u w:val="single"/>
              </w:rPr>
            </w:pPr>
            <w:r w:rsidRPr="00F27520"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9664B8" w:rsidRPr="00F27520">
              <w:rPr>
                <w:b/>
                <w:sz w:val="28"/>
                <w:szCs w:val="28"/>
                <w:u w:val="single"/>
              </w:rPr>
              <w:t>8</w:t>
            </w:r>
          </w:p>
          <w:p w:rsidR="002F2EA9" w:rsidRPr="00F27520" w:rsidRDefault="002F2EA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F27520" w:rsidRDefault="004F0731" w:rsidP="007A2760">
            <w:pPr>
              <w:jc w:val="both"/>
              <w:rPr>
                <w:sz w:val="22"/>
                <w:szCs w:val="22"/>
              </w:rPr>
            </w:pPr>
          </w:p>
          <w:p w:rsidR="002F2EA9" w:rsidRDefault="00F27520" w:rsidP="00AD1D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6558F">
              <w:rPr>
                <w:sz w:val="22"/>
                <w:szCs w:val="22"/>
              </w:rPr>
              <w:t>uild self-confidence resilience and form positive attachments</w:t>
            </w:r>
            <w:r w:rsidR="00450E6F">
              <w:rPr>
                <w:sz w:val="22"/>
                <w:szCs w:val="22"/>
              </w:rPr>
              <w:t>.</w:t>
            </w:r>
          </w:p>
          <w:p w:rsidR="00450E6F" w:rsidRPr="00F27520" w:rsidRDefault="00450E6F" w:rsidP="00AD1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0" w:rsidRPr="00F27520" w:rsidRDefault="004943F0">
            <w:pPr>
              <w:rPr>
                <w:sz w:val="22"/>
                <w:szCs w:val="22"/>
              </w:rPr>
            </w:pPr>
          </w:p>
          <w:p w:rsidR="00DC372E" w:rsidRPr="00F27520" w:rsidRDefault="00806692" w:rsidP="009664B8">
            <w:pPr>
              <w:rPr>
                <w:sz w:val="22"/>
                <w:szCs w:val="22"/>
              </w:rPr>
            </w:pPr>
            <w:r w:rsidRPr="00F27520">
              <w:rPr>
                <w:sz w:val="22"/>
                <w:szCs w:val="22"/>
              </w:rPr>
              <w:t xml:space="preserve"> </w:t>
            </w:r>
            <w:r w:rsidR="009664B8" w:rsidRPr="00F27520">
              <w:rPr>
                <w:sz w:val="22"/>
                <w:szCs w:val="22"/>
              </w:rPr>
              <w:t>Drawing and talking</w:t>
            </w:r>
            <w:r w:rsidR="00DC372E" w:rsidRPr="00F27520">
              <w:rPr>
                <w:sz w:val="22"/>
                <w:szCs w:val="22"/>
              </w:rPr>
              <w:t>.</w:t>
            </w:r>
          </w:p>
          <w:p w:rsidR="004943F0" w:rsidRPr="00F27520" w:rsidRDefault="004943F0" w:rsidP="009664B8">
            <w:pPr>
              <w:rPr>
                <w:sz w:val="22"/>
                <w:szCs w:val="22"/>
              </w:rPr>
            </w:pPr>
          </w:p>
          <w:p w:rsidR="009664B8" w:rsidRPr="00F27520" w:rsidRDefault="00DC372E" w:rsidP="009664B8">
            <w:pPr>
              <w:rPr>
                <w:sz w:val="22"/>
                <w:szCs w:val="22"/>
              </w:rPr>
            </w:pPr>
            <w:r w:rsidRPr="00F27520">
              <w:rPr>
                <w:sz w:val="22"/>
                <w:szCs w:val="22"/>
              </w:rPr>
              <w:t>A gentle non- intrusive method of working with children who need a little help to support their emotional and learning need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F27520" w:rsidRDefault="004F0731">
            <w:pPr>
              <w:rPr>
                <w:sz w:val="22"/>
                <w:szCs w:val="22"/>
              </w:rPr>
            </w:pPr>
          </w:p>
          <w:p w:rsidR="00F121D6" w:rsidRPr="00F27520" w:rsidRDefault="00F121D6">
            <w:pPr>
              <w:rPr>
                <w:sz w:val="22"/>
                <w:szCs w:val="22"/>
              </w:rPr>
            </w:pPr>
          </w:p>
          <w:p w:rsidR="00F121D6" w:rsidRPr="00F27520" w:rsidRDefault="0045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F27520" w:rsidRDefault="004F0731">
            <w:pPr>
              <w:rPr>
                <w:sz w:val="22"/>
                <w:szCs w:val="22"/>
              </w:rPr>
            </w:pPr>
          </w:p>
          <w:p w:rsidR="003C1E11" w:rsidRPr="00F27520" w:rsidRDefault="003C1E11">
            <w:pPr>
              <w:rPr>
                <w:sz w:val="22"/>
                <w:szCs w:val="22"/>
              </w:rPr>
            </w:pPr>
          </w:p>
          <w:p w:rsidR="003C1E11" w:rsidRPr="00F27520" w:rsidRDefault="0045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A9" w:rsidRDefault="002F2EA9">
            <w:pPr>
              <w:rPr>
                <w:sz w:val="22"/>
                <w:szCs w:val="22"/>
              </w:rPr>
            </w:pPr>
          </w:p>
          <w:p w:rsidR="00F27520" w:rsidRPr="0096558F" w:rsidRDefault="00F27520" w:rsidP="00F2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support, building self-esteem and confidence and introduce social stories.</w:t>
            </w:r>
          </w:p>
          <w:p w:rsidR="002F2EA9" w:rsidRPr="00DC372E" w:rsidRDefault="002F2EA9" w:rsidP="00F27520">
            <w:pPr>
              <w:rPr>
                <w:sz w:val="22"/>
                <w:szCs w:val="22"/>
              </w:rPr>
            </w:pP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7865C5">
              <w:rPr>
                <w:b/>
                <w:sz w:val="28"/>
                <w:szCs w:val="28"/>
                <w:u w:val="single"/>
              </w:rPr>
              <w:t>9</w:t>
            </w:r>
          </w:p>
          <w:p w:rsidR="00D05D10" w:rsidRDefault="00D05D10">
            <w:pPr>
              <w:rPr>
                <w:b/>
                <w:sz w:val="28"/>
                <w:szCs w:val="28"/>
                <w:u w:val="single"/>
              </w:rPr>
            </w:pPr>
          </w:p>
          <w:p w:rsidR="00D05D10" w:rsidRDefault="00D05D1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7A2760">
            <w:pPr>
              <w:jc w:val="both"/>
              <w:rPr>
                <w:sz w:val="22"/>
                <w:szCs w:val="22"/>
              </w:rPr>
            </w:pPr>
          </w:p>
          <w:p w:rsidR="00D05D10" w:rsidRPr="0096558F" w:rsidRDefault="007865C5" w:rsidP="00D05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, emotional and behaviour difficulties due to family difficulties.</w:t>
            </w:r>
          </w:p>
          <w:p w:rsidR="004F0731" w:rsidRDefault="004F0731" w:rsidP="007A2760">
            <w:pPr>
              <w:jc w:val="both"/>
              <w:rPr>
                <w:sz w:val="22"/>
                <w:szCs w:val="22"/>
              </w:rPr>
            </w:pPr>
          </w:p>
          <w:p w:rsidR="0081354E" w:rsidRDefault="0081354E" w:rsidP="007A2760">
            <w:pPr>
              <w:jc w:val="both"/>
              <w:rPr>
                <w:sz w:val="22"/>
                <w:szCs w:val="22"/>
              </w:rPr>
            </w:pPr>
          </w:p>
          <w:p w:rsidR="0081354E" w:rsidRPr="0096558F" w:rsidRDefault="0081354E" w:rsidP="007A2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9" w:rsidRDefault="00DC1F89" w:rsidP="00D05D10"/>
          <w:p w:rsidR="00D05D10" w:rsidRPr="0096558F" w:rsidRDefault="007865C5" w:rsidP="00D05D10">
            <w:r>
              <w:rPr>
                <w:sz w:val="22"/>
                <w:szCs w:val="22"/>
              </w:rPr>
              <w:t xml:space="preserve">Referred to Play therapy student with </w:t>
            </w:r>
            <w:r w:rsidRPr="00F27520">
              <w:rPr>
                <w:sz w:val="22"/>
                <w:szCs w:val="22"/>
              </w:rPr>
              <w:t>sibling.</w:t>
            </w:r>
            <w:r w:rsidR="00FA4F18" w:rsidRPr="00F27520">
              <w:rPr>
                <w:sz w:val="22"/>
                <w:szCs w:val="22"/>
              </w:rPr>
              <w:t xml:space="preserve"> </w:t>
            </w:r>
            <w:r w:rsidR="00FA4F18" w:rsidRPr="00F27520">
              <w:rPr>
                <w:sz w:val="22"/>
                <w:szCs w:val="22"/>
                <w:highlight w:val="yellow"/>
              </w:rPr>
              <w:t>(Complete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51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3C1E11" w:rsidRPr="0096558F" w:rsidRDefault="003C1E11">
            <w:pPr>
              <w:rPr>
                <w:sz w:val="22"/>
                <w:szCs w:val="22"/>
              </w:rPr>
            </w:pPr>
          </w:p>
          <w:p w:rsidR="003C1E11" w:rsidRPr="0096558F" w:rsidRDefault="00FA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6" w:rsidRPr="0096558F" w:rsidRDefault="006605D6">
            <w:pPr>
              <w:rPr>
                <w:sz w:val="22"/>
                <w:szCs w:val="22"/>
              </w:rPr>
            </w:pPr>
          </w:p>
          <w:p w:rsidR="0081354E" w:rsidRPr="0096558F" w:rsidRDefault="00FA4F18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support, building self-esteem and confidence and introduce social stories.</w:t>
            </w:r>
          </w:p>
          <w:p w:rsidR="006605D6" w:rsidRPr="0096558F" w:rsidRDefault="006605D6" w:rsidP="001021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81354E">
              <w:rPr>
                <w:b/>
                <w:sz w:val="28"/>
                <w:szCs w:val="28"/>
                <w:u w:val="single"/>
              </w:rPr>
              <w:t>10</w:t>
            </w:r>
          </w:p>
          <w:p w:rsidR="00D05D10" w:rsidRDefault="00D05D1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 w:rsidP="007A2760">
            <w:pPr>
              <w:jc w:val="both"/>
              <w:rPr>
                <w:sz w:val="22"/>
                <w:szCs w:val="22"/>
              </w:rPr>
            </w:pPr>
          </w:p>
          <w:p w:rsidR="0081354E" w:rsidRPr="0096558F" w:rsidRDefault="0081354E" w:rsidP="008135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, emotional and behaviour difficulties due to family difficulties.</w:t>
            </w:r>
          </w:p>
          <w:p w:rsidR="0081354E" w:rsidRDefault="0081354E" w:rsidP="0081354E">
            <w:pPr>
              <w:jc w:val="both"/>
              <w:rPr>
                <w:sz w:val="22"/>
                <w:szCs w:val="22"/>
              </w:rPr>
            </w:pPr>
          </w:p>
          <w:p w:rsidR="004F0731" w:rsidRPr="0096558F" w:rsidRDefault="004F0731" w:rsidP="00813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DC1F89" w:rsidRDefault="00DC1F89" w:rsidP="007677D5">
            <w:pPr>
              <w:rPr>
                <w:sz w:val="22"/>
                <w:szCs w:val="22"/>
              </w:rPr>
            </w:pPr>
          </w:p>
          <w:p w:rsidR="0081354E" w:rsidRPr="0096558F" w:rsidRDefault="0081354E" w:rsidP="00767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erred to Play therapy student with sibling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DC1F89" w:rsidRDefault="00DC1F89">
            <w:pPr>
              <w:rPr>
                <w:sz w:val="22"/>
                <w:szCs w:val="22"/>
              </w:rPr>
            </w:pPr>
          </w:p>
          <w:p w:rsidR="00DC1F89" w:rsidRDefault="00AB5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DC1F89" w:rsidRDefault="00DC1F89">
            <w:pPr>
              <w:rPr>
                <w:sz w:val="22"/>
                <w:szCs w:val="22"/>
              </w:rPr>
            </w:pPr>
          </w:p>
          <w:p w:rsidR="006134E9" w:rsidRPr="0096558F" w:rsidRDefault="006134E9" w:rsidP="00D05D10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Default="006134E9">
            <w:pPr>
              <w:rPr>
                <w:sz w:val="22"/>
                <w:szCs w:val="22"/>
              </w:rPr>
            </w:pPr>
          </w:p>
          <w:p w:rsidR="00DC1F89" w:rsidRDefault="003D6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DC1F89" w:rsidRDefault="00DC1F89">
            <w:pPr>
              <w:rPr>
                <w:sz w:val="22"/>
                <w:szCs w:val="22"/>
              </w:rPr>
            </w:pPr>
          </w:p>
          <w:p w:rsidR="00DC1F89" w:rsidRPr="0096558F" w:rsidRDefault="00DC1F8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DC1F89" w:rsidRDefault="00DC1F89">
            <w:pPr>
              <w:rPr>
                <w:sz w:val="22"/>
                <w:szCs w:val="22"/>
              </w:rPr>
            </w:pPr>
          </w:p>
          <w:p w:rsidR="0081354E" w:rsidRPr="0096558F" w:rsidRDefault="0081354E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play therapy</w:t>
            </w:r>
            <w:r w:rsidRPr="009655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continued support as and when needed.</w:t>
            </w:r>
          </w:p>
          <w:p w:rsidR="00BC0706" w:rsidRPr="0096558F" w:rsidRDefault="00BC0706" w:rsidP="0081354E">
            <w:pPr>
              <w:rPr>
                <w:sz w:val="22"/>
                <w:szCs w:val="22"/>
              </w:rPr>
            </w:pPr>
          </w:p>
        </w:tc>
      </w:tr>
      <w:tr w:rsidR="004F0731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AD1D85">
              <w:rPr>
                <w:b/>
                <w:sz w:val="28"/>
                <w:szCs w:val="28"/>
                <w:highlight w:val="yellow"/>
                <w:u w:val="single"/>
              </w:rPr>
              <w:t xml:space="preserve">Child </w:t>
            </w:r>
            <w:r w:rsidR="0081354E" w:rsidRPr="00AD1D85">
              <w:rPr>
                <w:b/>
                <w:sz w:val="28"/>
                <w:szCs w:val="28"/>
                <w:highlight w:val="yellow"/>
                <w:u w:val="single"/>
              </w:rPr>
              <w:t>11</w:t>
            </w:r>
          </w:p>
          <w:p w:rsidR="00D05D10" w:rsidRDefault="00D05D10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 w:rsidP="009E647A">
            <w:pPr>
              <w:jc w:val="both"/>
              <w:rPr>
                <w:sz w:val="22"/>
                <w:szCs w:val="22"/>
              </w:rPr>
            </w:pPr>
          </w:p>
          <w:p w:rsidR="0081354E" w:rsidRPr="0096558F" w:rsidRDefault="0081354E" w:rsidP="008135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 strategies for social and emotional and behavioural difficulties and Insecure attachment </w:t>
            </w:r>
          </w:p>
          <w:p w:rsidR="00D05D10" w:rsidRDefault="00D05D10" w:rsidP="00D05D10">
            <w:pPr>
              <w:jc w:val="both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.</w:t>
            </w:r>
          </w:p>
          <w:p w:rsidR="004F0731" w:rsidRPr="0096558F" w:rsidRDefault="004F0731" w:rsidP="007A2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4E" w:rsidRDefault="0081354E" w:rsidP="0081354E">
            <w:pPr>
              <w:rPr>
                <w:sz w:val="22"/>
                <w:szCs w:val="22"/>
              </w:rPr>
            </w:pPr>
          </w:p>
          <w:p w:rsidR="0081354E" w:rsidRDefault="0081354E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red to </w:t>
            </w:r>
            <w:proofErr w:type="spellStart"/>
            <w:r>
              <w:rPr>
                <w:sz w:val="22"/>
                <w:szCs w:val="22"/>
              </w:rPr>
              <w:t>Kalmer</w:t>
            </w:r>
            <w:proofErr w:type="spellEnd"/>
            <w:r>
              <w:rPr>
                <w:sz w:val="22"/>
                <w:szCs w:val="22"/>
              </w:rPr>
              <w:t xml:space="preserve"> counselling</w:t>
            </w:r>
          </w:p>
          <w:p w:rsidR="00BE7EAA" w:rsidRPr="0096558F" w:rsidRDefault="0081354E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or family therapeutic work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Pr="0096558F" w:rsidRDefault="002D6D5D" w:rsidP="00E34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Pr="0096558F" w:rsidRDefault="00FA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6" w:rsidRPr="0096558F" w:rsidRDefault="006605D6">
            <w:pPr>
              <w:rPr>
                <w:sz w:val="22"/>
                <w:szCs w:val="22"/>
              </w:rPr>
            </w:pPr>
          </w:p>
          <w:p w:rsidR="0081354E" w:rsidRPr="0096558F" w:rsidRDefault="00AD1D85" w:rsidP="0081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ing to specialist provision September 17</w:t>
            </w:r>
          </w:p>
          <w:p w:rsidR="006605D6" w:rsidRPr="0096558F" w:rsidRDefault="006605D6" w:rsidP="001021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F0731" w:rsidTr="00FA4F18">
        <w:trPr>
          <w:trHeight w:val="25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  <w:r w:rsidRPr="002D6D5D">
              <w:rPr>
                <w:b/>
                <w:sz w:val="28"/>
                <w:szCs w:val="28"/>
                <w:u w:val="single"/>
              </w:rPr>
              <w:t>Child 1</w:t>
            </w:r>
            <w:r w:rsidR="0037398F" w:rsidRPr="002D6D5D">
              <w:rPr>
                <w:b/>
                <w:sz w:val="28"/>
                <w:szCs w:val="28"/>
                <w:u w:val="single"/>
              </w:rPr>
              <w:t>2</w:t>
            </w:r>
          </w:p>
          <w:p w:rsidR="0058258D" w:rsidRDefault="0058258D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  <w:p w:rsidR="004F0731" w:rsidRDefault="004F07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Default="00CC1546" w:rsidP="001C0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4F0731" w:rsidRPr="0096558F" w:rsidRDefault="00CC1546" w:rsidP="00CC1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s to co</w:t>
            </w:r>
            <w:r w:rsidR="001C0CBC">
              <w:rPr>
                <w:sz w:val="22"/>
                <w:szCs w:val="22"/>
              </w:rPr>
              <w:t>pe with loss of parental figur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6" w:rsidRPr="0096558F" w:rsidRDefault="00CC1546" w:rsidP="00CC1546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ing coping strategies to help cope with feelings, emotions and worries about a parent who has a long custodial sentence.</w:t>
            </w:r>
          </w:p>
          <w:p w:rsidR="002819FD" w:rsidRPr="0096558F" w:rsidRDefault="00CC1546" w:rsidP="00CC1546">
            <w:pPr>
              <w:rPr>
                <w:b/>
                <w:sz w:val="22"/>
                <w:szCs w:val="22"/>
                <w:u w:val="single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Pr="0096558F" w:rsidRDefault="00AB5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31" w:rsidRPr="0096558F" w:rsidRDefault="004F0731">
            <w:pPr>
              <w:rPr>
                <w:sz w:val="22"/>
                <w:szCs w:val="22"/>
              </w:rPr>
            </w:pPr>
          </w:p>
          <w:p w:rsidR="006134E9" w:rsidRPr="0096558F" w:rsidRDefault="006134E9">
            <w:pPr>
              <w:rPr>
                <w:sz w:val="22"/>
                <w:szCs w:val="22"/>
              </w:rPr>
            </w:pPr>
          </w:p>
          <w:p w:rsidR="006134E9" w:rsidRPr="0096558F" w:rsidRDefault="003D6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8D" w:rsidRDefault="0058258D">
            <w:pPr>
              <w:rPr>
                <w:sz w:val="22"/>
                <w:szCs w:val="22"/>
              </w:rPr>
            </w:pPr>
          </w:p>
          <w:p w:rsidR="0058258D" w:rsidRPr="0096558F" w:rsidRDefault="00880C70" w:rsidP="00102199">
            <w:pPr>
              <w:rPr>
                <w:b/>
                <w:sz w:val="28"/>
                <w:szCs w:val="28"/>
                <w:u w:val="single"/>
              </w:rPr>
            </w:pPr>
            <w:r w:rsidRPr="00F31DC7">
              <w:rPr>
                <w:sz w:val="22"/>
                <w:szCs w:val="22"/>
              </w:rPr>
              <w:t xml:space="preserve">Ongoing family </w:t>
            </w:r>
            <w:r>
              <w:rPr>
                <w:sz w:val="22"/>
                <w:szCs w:val="22"/>
              </w:rPr>
              <w:t xml:space="preserve">support </w:t>
            </w:r>
            <w:r w:rsidRPr="00F31DC7">
              <w:rPr>
                <w:sz w:val="22"/>
                <w:szCs w:val="22"/>
              </w:rPr>
              <w:t xml:space="preserve">with regular </w:t>
            </w:r>
            <w:r>
              <w:rPr>
                <w:sz w:val="22"/>
                <w:szCs w:val="22"/>
              </w:rPr>
              <w:t>sessions to write letters/draw pictures to keep contact with parent in prison, and discuss any issues.</w:t>
            </w:r>
          </w:p>
        </w:tc>
      </w:tr>
      <w:tr w:rsidR="006A693A" w:rsidTr="00FA4F18">
        <w:trPr>
          <w:trHeight w:val="25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5" w:rsidRDefault="00AD1D85">
            <w:pPr>
              <w:rPr>
                <w:b/>
                <w:sz w:val="28"/>
                <w:szCs w:val="28"/>
                <w:u w:val="single"/>
              </w:rPr>
            </w:pPr>
          </w:p>
          <w:p w:rsidR="006A693A" w:rsidRPr="00AD1D85" w:rsidRDefault="006A693A">
            <w:pPr>
              <w:rPr>
                <w:b/>
                <w:sz w:val="28"/>
                <w:szCs w:val="28"/>
                <w:u w:val="single"/>
              </w:rPr>
            </w:pPr>
            <w:r w:rsidRPr="00AD1D85"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 w:rsidRPr="00AD1D85">
              <w:rPr>
                <w:b/>
                <w:sz w:val="28"/>
                <w:szCs w:val="28"/>
                <w:u w:val="single"/>
              </w:rPr>
              <w:t>13</w:t>
            </w:r>
          </w:p>
          <w:p w:rsidR="006A693A" w:rsidRPr="00B7168A" w:rsidRDefault="006A693A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B7168A" w:rsidRDefault="006A693A" w:rsidP="0058258D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6A693A" w:rsidRDefault="006A693A" w:rsidP="0058258D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AD1D85" w:rsidRPr="00B7168A" w:rsidRDefault="00880C70" w:rsidP="0058258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B</w:t>
            </w:r>
            <w:r w:rsidRPr="0096558F">
              <w:rPr>
                <w:sz w:val="22"/>
                <w:szCs w:val="22"/>
              </w:rPr>
              <w:t>uild self-confidence resilience and form positive attachme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B7168A" w:rsidRDefault="006A693A" w:rsidP="0058258D">
            <w:pPr>
              <w:rPr>
                <w:b/>
                <w:sz w:val="22"/>
                <w:szCs w:val="22"/>
                <w:highlight w:val="yellow"/>
                <w:u w:val="single"/>
              </w:rPr>
            </w:pPr>
          </w:p>
          <w:p w:rsidR="006A693A" w:rsidRDefault="006A693A" w:rsidP="00AD1D85">
            <w:pPr>
              <w:rPr>
                <w:sz w:val="22"/>
                <w:szCs w:val="22"/>
                <w:highlight w:val="yellow"/>
              </w:rPr>
            </w:pPr>
          </w:p>
          <w:p w:rsidR="00AD1D85" w:rsidRPr="00B7168A" w:rsidRDefault="00F27520" w:rsidP="00AD1D85">
            <w:pPr>
              <w:rPr>
                <w:sz w:val="22"/>
                <w:szCs w:val="22"/>
                <w:highlight w:val="yellow"/>
              </w:rPr>
            </w:pPr>
            <w:r w:rsidRPr="0096558F">
              <w:rPr>
                <w:sz w:val="22"/>
                <w:szCs w:val="22"/>
              </w:rPr>
              <w:t>Developing coping strategies to help cope with feelings, emotions and worrie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Default="006A693A">
            <w:pPr>
              <w:rPr>
                <w:sz w:val="22"/>
                <w:szCs w:val="22"/>
                <w:highlight w:val="yellow"/>
              </w:rPr>
            </w:pPr>
          </w:p>
          <w:p w:rsidR="00CC061F" w:rsidRDefault="00CC061F">
            <w:pPr>
              <w:rPr>
                <w:sz w:val="22"/>
                <w:szCs w:val="22"/>
                <w:highlight w:val="yellow"/>
              </w:rPr>
            </w:pPr>
          </w:p>
          <w:p w:rsidR="00CC061F" w:rsidRDefault="00CC061F">
            <w:pPr>
              <w:rPr>
                <w:sz w:val="22"/>
                <w:szCs w:val="22"/>
                <w:highlight w:val="yellow"/>
              </w:rPr>
            </w:pPr>
          </w:p>
          <w:p w:rsidR="00CC061F" w:rsidRPr="00B7168A" w:rsidRDefault="00CC061F">
            <w:pPr>
              <w:rPr>
                <w:sz w:val="22"/>
                <w:szCs w:val="22"/>
                <w:highlight w:val="yellow"/>
              </w:rPr>
            </w:pPr>
            <w:r w:rsidRPr="00CC061F">
              <w:rPr>
                <w:sz w:val="22"/>
                <w:szCs w:val="22"/>
              </w:rPr>
              <w:t>N/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Default="006A693A">
            <w:pPr>
              <w:rPr>
                <w:sz w:val="22"/>
                <w:szCs w:val="22"/>
                <w:highlight w:val="yellow"/>
              </w:rPr>
            </w:pPr>
          </w:p>
          <w:p w:rsidR="00CC061F" w:rsidRDefault="00CC061F">
            <w:pPr>
              <w:rPr>
                <w:sz w:val="22"/>
                <w:szCs w:val="22"/>
                <w:highlight w:val="yellow"/>
              </w:rPr>
            </w:pPr>
          </w:p>
          <w:p w:rsidR="00CC061F" w:rsidRDefault="00CC061F">
            <w:pPr>
              <w:rPr>
                <w:sz w:val="22"/>
                <w:szCs w:val="22"/>
                <w:highlight w:val="yellow"/>
              </w:rPr>
            </w:pPr>
          </w:p>
          <w:p w:rsidR="00CC061F" w:rsidRPr="00B7168A" w:rsidRDefault="00CC061F">
            <w:pPr>
              <w:rPr>
                <w:sz w:val="22"/>
                <w:szCs w:val="22"/>
                <w:highlight w:val="yellow"/>
              </w:rPr>
            </w:pPr>
            <w:r w:rsidRPr="00CC061F">
              <w:rPr>
                <w:sz w:val="22"/>
                <w:szCs w:val="22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3A" w:rsidRPr="00B7168A" w:rsidRDefault="006A693A">
            <w:pPr>
              <w:rPr>
                <w:sz w:val="22"/>
                <w:szCs w:val="22"/>
                <w:highlight w:val="yellow"/>
              </w:rPr>
            </w:pPr>
          </w:p>
          <w:p w:rsidR="006A693A" w:rsidRPr="00B7168A" w:rsidRDefault="00CC061F">
            <w:pPr>
              <w:rPr>
                <w:sz w:val="22"/>
                <w:szCs w:val="22"/>
                <w:highlight w:val="yellow"/>
              </w:rPr>
            </w:pPr>
            <w:r w:rsidRPr="00CC061F">
              <w:rPr>
                <w:sz w:val="22"/>
                <w:szCs w:val="22"/>
              </w:rPr>
              <w:t>Continue with emotional support to understand own feelings and build self-esteem</w:t>
            </w:r>
          </w:p>
        </w:tc>
      </w:tr>
      <w:tr w:rsidR="00E327C8" w:rsidTr="00FA4F18">
        <w:trPr>
          <w:trHeight w:val="271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1" w:rsidRDefault="00205D91">
            <w:pPr>
              <w:rPr>
                <w:b/>
                <w:sz w:val="28"/>
                <w:szCs w:val="28"/>
                <w:u w:val="single"/>
              </w:rPr>
            </w:pPr>
          </w:p>
          <w:p w:rsidR="00E327C8" w:rsidRDefault="0037398F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>Child 14</w:t>
            </w:r>
          </w:p>
          <w:p w:rsidR="00B74ED4" w:rsidRDefault="00B74ED4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Default="00AA2E4D" w:rsidP="00A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issues.</w:t>
            </w:r>
          </w:p>
          <w:p w:rsidR="001B0A7C" w:rsidRDefault="003C067C" w:rsidP="00A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Default="00AA2E4D" w:rsidP="00AA2E4D">
            <w:pPr>
              <w:rPr>
                <w:sz w:val="22"/>
                <w:szCs w:val="22"/>
              </w:rPr>
            </w:pPr>
          </w:p>
          <w:p w:rsidR="00AA2E4D" w:rsidRPr="00AA2E4D" w:rsidRDefault="00AA2E4D" w:rsidP="00AA2E4D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1" w:rsidRPr="0096558F" w:rsidRDefault="00205D91">
            <w:pPr>
              <w:rPr>
                <w:sz w:val="22"/>
                <w:szCs w:val="22"/>
              </w:rPr>
            </w:pPr>
          </w:p>
          <w:p w:rsidR="00205D91" w:rsidRPr="0096558F" w:rsidRDefault="00205D91">
            <w:pPr>
              <w:rPr>
                <w:sz w:val="22"/>
                <w:szCs w:val="22"/>
              </w:rPr>
            </w:pPr>
          </w:p>
          <w:p w:rsidR="00534263" w:rsidRDefault="00534263" w:rsidP="00006559">
            <w:pPr>
              <w:rPr>
                <w:sz w:val="22"/>
                <w:szCs w:val="22"/>
              </w:rPr>
            </w:pPr>
          </w:p>
          <w:p w:rsidR="000C2D02" w:rsidRDefault="00534263" w:rsidP="001C0CBC">
            <w:r>
              <w:t xml:space="preserve"> </w:t>
            </w:r>
            <w:r w:rsidR="001C0CBC">
              <w:t xml:space="preserve">Support </w:t>
            </w:r>
            <w:r>
              <w:t xml:space="preserve"> to build self-esteem understand feelings and build resilience</w:t>
            </w:r>
          </w:p>
          <w:p w:rsidR="00195EB6" w:rsidRPr="00AA2E4D" w:rsidRDefault="00195EB6" w:rsidP="001C0CB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C8" w:rsidRPr="0096558F" w:rsidRDefault="00E327C8">
            <w:pPr>
              <w:rPr>
                <w:b/>
                <w:sz w:val="28"/>
                <w:szCs w:val="28"/>
                <w:u w:val="single"/>
              </w:rPr>
            </w:pPr>
          </w:p>
          <w:p w:rsidR="0090370C" w:rsidRPr="0096558F" w:rsidRDefault="0090370C">
            <w:pPr>
              <w:rPr>
                <w:b/>
                <w:sz w:val="28"/>
                <w:szCs w:val="28"/>
                <w:u w:val="single"/>
              </w:rPr>
            </w:pPr>
          </w:p>
          <w:p w:rsidR="0090370C" w:rsidRPr="0096558F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C8" w:rsidRPr="0096558F" w:rsidRDefault="00E327C8">
            <w:pPr>
              <w:rPr>
                <w:b/>
                <w:sz w:val="28"/>
                <w:szCs w:val="28"/>
                <w:u w:val="single"/>
              </w:rPr>
            </w:pPr>
          </w:p>
          <w:p w:rsidR="0090370C" w:rsidRPr="0096558F" w:rsidRDefault="0090370C">
            <w:pPr>
              <w:rPr>
                <w:b/>
                <w:sz w:val="28"/>
                <w:szCs w:val="28"/>
                <w:u w:val="single"/>
              </w:rPr>
            </w:pPr>
          </w:p>
          <w:p w:rsidR="0090370C" w:rsidRPr="0096558F" w:rsidRDefault="00866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1" w:rsidRPr="0096558F" w:rsidRDefault="00205D91">
            <w:pPr>
              <w:rPr>
                <w:sz w:val="22"/>
                <w:szCs w:val="22"/>
              </w:rPr>
            </w:pPr>
          </w:p>
          <w:p w:rsidR="00205D91" w:rsidRDefault="00866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work on positive friendships and self-esteem</w:t>
            </w:r>
          </w:p>
          <w:p w:rsidR="008663DA" w:rsidRDefault="008663DA">
            <w:pPr>
              <w:rPr>
                <w:sz w:val="22"/>
                <w:szCs w:val="22"/>
              </w:rPr>
            </w:pPr>
          </w:p>
          <w:p w:rsidR="008663DA" w:rsidRPr="0096558F" w:rsidRDefault="008663DA">
            <w:pPr>
              <w:rPr>
                <w:sz w:val="22"/>
                <w:szCs w:val="22"/>
              </w:rPr>
            </w:pPr>
          </w:p>
          <w:p w:rsidR="00006559" w:rsidRDefault="00D72A9B" w:rsidP="00F076C7">
            <w:proofErr w:type="spellStart"/>
            <w:r>
              <w:t>Kalmer</w:t>
            </w:r>
            <w:proofErr w:type="spellEnd"/>
            <w:r>
              <w:t xml:space="preserve"> counselling </w:t>
            </w:r>
          </w:p>
          <w:p w:rsidR="00102199" w:rsidRDefault="00102199" w:rsidP="00F076C7"/>
          <w:p w:rsidR="00D72A9B" w:rsidRPr="0096558F" w:rsidRDefault="00D72A9B" w:rsidP="00F076C7"/>
        </w:tc>
      </w:tr>
      <w:tr w:rsidR="00EE3687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4" w:rsidRPr="004A57A1" w:rsidRDefault="00B74ED4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EE3687" w:rsidRPr="004A57A1" w:rsidRDefault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EE3687" w:rsidRPr="00AD1D85" w:rsidRDefault="00EE3687">
            <w:pPr>
              <w:rPr>
                <w:b/>
                <w:sz w:val="28"/>
                <w:szCs w:val="28"/>
                <w:u w:val="single"/>
              </w:rPr>
            </w:pPr>
            <w:r w:rsidRPr="00AD1D85">
              <w:rPr>
                <w:b/>
                <w:sz w:val="28"/>
                <w:szCs w:val="28"/>
                <w:u w:val="single"/>
              </w:rPr>
              <w:t>Child</w:t>
            </w:r>
            <w:r w:rsidR="0037398F" w:rsidRPr="00AD1D85">
              <w:rPr>
                <w:b/>
                <w:sz w:val="28"/>
                <w:szCs w:val="28"/>
                <w:u w:val="single"/>
              </w:rPr>
              <w:t xml:space="preserve"> 15</w:t>
            </w:r>
          </w:p>
          <w:p w:rsidR="00EE3687" w:rsidRPr="004A57A1" w:rsidRDefault="00EE3687" w:rsidP="00195EB6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4A57A1" w:rsidRDefault="00EE3687" w:rsidP="007A2760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FA4F18" w:rsidRDefault="00FA4F18" w:rsidP="00FA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EE3687" w:rsidRPr="004A57A1" w:rsidRDefault="00E1585F" w:rsidP="0053426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Self-esteem </w:t>
            </w:r>
            <w:r w:rsidR="00FA4F18" w:rsidRPr="00FA4F18">
              <w:rPr>
                <w:sz w:val="22"/>
                <w:szCs w:val="22"/>
              </w:rPr>
              <w:t>and control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4A57A1" w:rsidRDefault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EE3687" w:rsidRPr="004A57A1" w:rsidRDefault="00E1585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trategies to understand own feelings and how to cope with them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4A57A1" w:rsidRDefault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C1F89" w:rsidRPr="00FA4F18" w:rsidRDefault="00FA4F18">
            <w:pPr>
              <w:rPr>
                <w:sz w:val="28"/>
                <w:szCs w:val="28"/>
              </w:rPr>
            </w:pPr>
            <w:r w:rsidRPr="00FA4F18">
              <w:rPr>
                <w:sz w:val="28"/>
                <w:szCs w:val="28"/>
              </w:rPr>
              <w:t>N/A</w:t>
            </w:r>
          </w:p>
          <w:p w:rsidR="00DC1F89" w:rsidRPr="004A57A1" w:rsidRDefault="00DC1F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4A57A1" w:rsidRDefault="00EE3687" w:rsidP="00006559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A73A3" w:rsidRPr="00FA4F18" w:rsidRDefault="00FA4F18" w:rsidP="00006559">
            <w:pPr>
              <w:rPr>
                <w:sz w:val="28"/>
                <w:szCs w:val="28"/>
              </w:rPr>
            </w:pPr>
            <w:r w:rsidRPr="00FA4F18">
              <w:rPr>
                <w:sz w:val="28"/>
                <w:szCs w:val="28"/>
              </w:rPr>
              <w:t>20</w:t>
            </w:r>
          </w:p>
          <w:p w:rsidR="00DA73A3" w:rsidRPr="004A57A1" w:rsidRDefault="00DA73A3" w:rsidP="0000655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5F" w:rsidRDefault="00E1585F">
            <w:r w:rsidRPr="00E1585F">
              <w:t>Ongoing support</w:t>
            </w:r>
          </w:p>
          <w:p w:rsidR="00DC1F89" w:rsidRPr="004A57A1" w:rsidRDefault="00E1585F">
            <w:pPr>
              <w:rPr>
                <w:highlight w:val="yellow"/>
              </w:rPr>
            </w:pPr>
            <w:r>
              <w:t>Once gained more self-esteem will look at friendship groups.</w:t>
            </w:r>
            <w:r w:rsidRPr="00E1585F">
              <w:t xml:space="preserve"> </w:t>
            </w:r>
          </w:p>
        </w:tc>
      </w:tr>
      <w:tr w:rsidR="00DE7CA3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Default="00DE7CA3">
            <w:pPr>
              <w:rPr>
                <w:b/>
                <w:sz w:val="28"/>
                <w:szCs w:val="28"/>
                <w:u w:val="single"/>
              </w:rPr>
            </w:pPr>
            <w:r w:rsidRPr="00AD1D85">
              <w:rPr>
                <w:b/>
                <w:sz w:val="28"/>
                <w:szCs w:val="28"/>
                <w:highlight w:val="yellow"/>
                <w:u w:val="single"/>
              </w:rPr>
              <w:t>Child</w:t>
            </w:r>
            <w:r w:rsidR="0037398F" w:rsidRPr="00AD1D85">
              <w:rPr>
                <w:b/>
                <w:sz w:val="28"/>
                <w:szCs w:val="28"/>
                <w:highlight w:val="yellow"/>
                <w:u w:val="single"/>
              </w:rPr>
              <w:t xml:space="preserve"> 16</w:t>
            </w:r>
          </w:p>
          <w:p w:rsidR="00DE7CA3" w:rsidRDefault="00DE7CA3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Pr="0096558F" w:rsidRDefault="00DE7CA3" w:rsidP="007A2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ef and attachment therap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Pr="0096558F" w:rsidRDefault="00DE7CA3">
            <w:pPr>
              <w:rPr>
                <w:b/>
                <w:sz w:val="28"/>
                <w:szCs w:val="28"/>
                <w:u w:val="single"/>
              </w:rPr>
            </w:pPr>
            <w:r w:rsidRPr="006A693A">
              <w:rPr>
                <w:sz w:val="22"/>
                <w:szCs w:val="22"/>
              </w:rPr>
              <w:t>strategies to cope with the loss of a family memb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Pr="00515474" w:rsidRDefault="0051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A3" w:rsidRPr="00465DF7" w:rsidRDefault="00465DF7" w:rsidP="00006559">
            <w:pPr>
              <w:rPr>
                <w:sz w:val="28"/>
                <w:szCs w:val="28"/>
              </w:rPr>
            </w:pPr>
            <w:r w:rsidRPr="00465DF7">
              <w:rPr>
                <w:sz w:val="28"/>
                <w:szCs w:val="28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7" w:rsidRDefault="00FA4F18" w:rsidP="00DE7CA3">
            <w:r>
              <w:t>No further support required.</w:t>
            </w:r>
          </w:p>
          <w:p w:rsidR="00FA4F18" w:rsidRPr="0096558F" w:rsidRDefault="00FA4F18" w:rsidP="00DE7CA3"/>
        </w:tc>
      </w:tr>
      <w:tr w:rsidR="00EE3687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>
              <w:rPr>
                <w:b/>
                <w:sz w:val="28"/>
                <w:szCs w:val="28"/>
                <w:u w:val="single"/>
              </w:rPr>
              <w:t>17</w:t>
            </w:r>
          </w:p>
          <w:p w:rsidR="00EE3687" w:rsidRDefault="00EE3687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 w:rsidP="00534263">
            <w:pPr>
              <w:jc w:val="both"/>
              <w:rPr>
                <w:sz w:val="22"/>
                <w:szCs w:val="22"/>
              </w:rPr>
            </w:pPr>
            <w:r w:rsidRPr="002F2EA9">
              <w:rPr>
                <w:sz w:val="22"/>
                <w:szCs w:val="22"/>
              </w:rPr>
              <w:t>Group work to improve self-esteem and social interaction</w:t>
            </w:r>
          </w:p>
          <w:p w:rsidR="00534263" w:rsidRDefault="00534263" w:rsidP="00534263">
            <w:pPr>
              <w:jc w:val="both"/>
              <w:rPr>
                <w:sz w:val="22"/>
                <w:szCs w:val="22"/>
              </w:rPr>
            </w:pPr>
          </w:p>
          <w:p w:rsidR="00EE3687" w:rsidRPr="0096558F" w:rsidRDefault="00EE3687" w:rsidP="00B74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96558F" w:rsidRDefault="001C0CBC">
            <w:pPr>
              <w:rPr>
                <w:b/>
                <w:sz w:val="28"/>
                <w:szCs w:val="28"/>
                <w:u w:val="single"/>
              </w:rPr>
            </w:pPr>
            <w:r>
              <w:t xml:space="preserve">Support to </w:t>
            </w:r>
            <w:r w:rsidR="00534263">
              <w:t xml:space="preserve"> build self-esteem understand feelings and build resilienc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680E09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96558F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A65D87" w:rsidRPr="0096558F" w:rsidRDefault="00E13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96558F" w:rsidRDefault="00E1315F">
            <w:pPr>
              <w:rPr>
                <w:b/>
                <w:sz w:val="28"/>
                <w:szCs w:val="28"/>
                <w:u w:val="single"/>
              </w:rPr>
            </w:pPr>
            <w:r>
              <w:t>ASD diagnosis will support during transition and use social stories and visual timetables to support.</w:t>
            </w:r>
          </w:p>
        </w:tc>
      </w:tr>
      <w:tr w:rsidR="00EE3687" w:rsidRPr="00AD1D85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37398F">
              <w:rPr>
                <w:b/>
                <w:sz w:val="28"/>
                <w:szCs w:val="28"/>
                <w:u w:val="single"/>
              </w:rPr>
              <w:t>18</w:t>
            </w:r>
          </w:p>
          <w:p w:rsidR="00EE3687" w:rsidRDefault="00EE3687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 w:rsidP="00534263">
            <w:pPr>
              <w:jc w:val="both"/>
              <w:rPr>
                <w:sz w:val="22"/>
                <w:szCs w:val="22"/>
              </w:rPr>
            </w:pPr>
            <w:r w:rsidRPr="002F2EA9">
              <w:rPr>
                <w:sz w:val="22"/>
                <w:szCs w:val="22"/>
              </w:rPr>
              <w:t>Group work to improve self-esteem and social interaction</w:t>
            </w:r>
          </w:p>
          <w:p w:rsidR="00EE3687" w:rsidRPr="0096558F" w:rsidRDefault="00EE3687" w:rsidP="007A2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F90E77" w:rsidRDefault="001C0CBC">
            <w:pPr>
              <w:rPr>
                <w:sz w:val="22"/>
                <w:szCs w:val="22"/>
              </w:rPr>
            </w:pPr>
            <w:r>
              <w:t>Support to</w:t>
            </w:r>
            <w:r w:rsidR="00534263">
              <w:t xml:space="preserve"> build self-esteem understand feelings and build resilienc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680E09" w:rsidRDefault="00680E09" w:rsidP="00534263">
            <w:pPr>
              <w:rPr>
                <w:sz w:val="28"/>
                <w:szCs w:val="28"/>
              </w:rPr>
            </w:pPr>
            <w:r w:rsidRPr="00680E09">
              <w:rPr>
                <w:sz w:val="28"/>
                <w:szCs w:val="28"/>
              </w:rPr>
              <w:t>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DC1F89" w:rsidRDefault="00E13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Pr="0096558F" w:rsidRDefault="00E1315F" w:rsidP="00E1315F">
            <w:pPr>
              <w:rPr>
                <w:b/>
                <w:sz w:val="28"/>
                <w:szCs w:val="28"/>
                <w:u w:val="single"/>
              </w:rPr>
            </w:pPr>
            <w:r>
              <w:t xml:space="preserve">Introduce social stories to help understand empathy. </w:t>
            </w:r>
          </w:p>
        </w:tc>
      </w:tr>
      <w:tr w:rsidR="00EE3687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534263" w:rsidRDefault="005342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EE3687" w:rsidRDefault="00EE3687" w:rsidP="00EE3687">
            <w:pPr>
              <w:rPr>
                <w:b/>
                <w:sz w:val="28"/>
                <w:szCs w:val="28"/>
                <w:u w:val="single"/>
              </w:rPr>
            </w:pPr>
            <w:r w:rsidRPr="00CC061F">
              <w:rPr>
                <w:b/>
                <w:sz w:val="28"/>
                <w:szCs w:val="28"/>
                <w:highlight w:val="red"/>
                <w:u w:val="single"/>
              </w:rPr>
              <w:t xml:space="preserve">Child </w:t>
            </w:r>
            <w:r w:rsidR="0037398F" w:rsidRPr="00CC061F">
              <w:rPr>
                <w:b/>
                <w:sz w:val="28"/>
                <w:szCs w:val="28"/>
                <w:highlight w:val="red"/>
                <w:u w:val="single"/>
              </w:rPr>
              <w:t>19</w:t>
            </w:r>
          </w:p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 w:rsidP="007A2760">
            <w:pPr>
              <w:jc w:val="both"/>
              <w:rPr>
                <w:sz w:val="22"/>
                <w:szCs w:val="22"/>
              </w:rPr>
            </w:pPr>
          </w:p>
          <w:p w:rsidR="00CC1546" w:rsidRDefault="00CC1546" w:rsidP="001C0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CC1546" w:rsidRPr="0096558F" w:rsidRDefault="00CC1546" w:rsidP="00CC1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s to cope with loss of parental figur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 w:rsidP="00534263">
            <w:pPr>
              <w:rPr>
                <w:sz w:val="22"/>
                <w:szCs w:val="22"/>
              </w:rPr>
            </w:pPr>
          </w:p>
          <w:p w:rsidR="00534263" w:rsidRPr="0096558F" w:rsidRDefault="00534263" w:rsidP="00534263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ing coping strategies to help cope with feelings, emotions and worries about a parent who has a long custodial sentence.</w:t>
            </w:r>
          </w:p>
          <w:p w:rsidR="00EE3687" w:rsidRPr="0096558F" w:rsidRDefault="00534263" w:rsidP="00534263">
            <w:pPr>
              <w:rPr>
                <w:b/>
                <w:sz w:val="28"/>
                <w:szCs w:val="28"/>
                <w:u w:val="single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2D6D5D" w:rsidRDefault="002D6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DC1F89" w:rsidRDefault="00465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63" w:rsidRDefault="00534263"/>
          <w:p w:rsidR="00465DF7" w:rsidRDefault="00465DF7" w:rsidP="00102199">
            <w:r>
              <w:t xml:space="preserve">Further work around making and </w:t>
            </w:r>
            <w:r w:rsidR="00CC061F">
              <w:t>maintaining positive</w:t>
            </w:r>
            <w:r>
              <w:t xml:space="preserve"> friendships and understanding own emotions around loss of contact with a parent.</w:t>
            </w:r>
            <w:r w:rsidR="00880C70" w:rsidRPr="00F31DC7">
              <w:rPr>
                <w:sz w:val="22"/>
                <w:szCs w:val="22"/>
              </w:rPr>
              <w:t xml:space="preserve"> Ongoing family </w:t>
            </w:r>
            <w:r w:rsidR="00880C70">
              <w:rPr>
                <w:sz w:val="22"/>
                <w:szCs w:val="22"/>
              </w:rPr>
              <w:t xml:space="preserve">support </w:t>
            </w:r>
            <w:r w:rsidR="00880C70" w:rsidRPr="00F31DC7">
              <w:rPr>
                <w:sz w:val="22"/>
                <w:szCs w:val="22"/>
              </w:rPr>
              <w:t xml:space="preserve">with regular </w:t>
            </w:r>
            <w:r w:rsidR="00880C70">
              <w:rPr>
                <w:sz w:val="22"/>
                <w:szCs w:val="22"/>
              </w:rPr>
              <w:t>sessions to write letters/draw pictures to keep contact with parent in prison, and discuss any issues.</w:t>
            </w:r>
          </w:p>
          <w:p w:rsidR="00465DF7" w:rsidRPr="0096558F" w:rsidRDefault="00465DF7" w:rsidP="001021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E3687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EE3687" w:rsidRDefault="00EE3687" w:rsidP="00EE3687">
            <w:pPr>
              <w:rPr>
                <w:b/>
                <w:sz w:val="28"/>
                <w:szCs w:val="28"/>
                <w:u w:val="single"/>
              </w:rPr>
            </w:pPr>
            <w:r w:rsidRPr="002029BC">
              <w:rPr>
                <w:b/>
                <w:sz w:val="28"/>
                <w:szCs w:val="28"/>
                <w:highlight w:val="red"/>
                <w:u w:val="single"/>
              </w:rPr>
              <w:t xml:space="preserve">Child </w:t>
            </w:r>
            <w:r w:rsidR="0037398F" w:rsidRPr="002029BC">
              <w:rPr>
                <w:b/>
                <w:sz w:val="28"/>
                <w:szCs w:val="28"/>
                <w:highlight w:val="red"/>
                <w:u w:val="single"/>
              </w:rPr>
              <w:t>20</w:t>
            </w:r>
          </w:p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70" w:rsidRDefault="00880C70" w:rsidP="007A2760">
            <w:pPr>
              <w:jc w:val="both"/>
              <w:rPr>
                <w:sz w:val="22"/>
                <w:szCs w:val="22"/>
              </w:rPr>
            </w:pPr>
          </w:p>
          <w:p w:rsidR="00311E64" w:rsidRPr="0096558F" w:rsidRDefault="00880C70" w:rsidP="007A2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74ED4" w:rsidRPr="0096558F">
              <w:rPr>
                <w:sz w:val="22"/>
                <w:szCs w:val="22"/>
              </w:rPr>
              <w:t>uild self-confidence resilience and form positive attachme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Pr="0096558F" w:rsidRDefault="003C067C" w:rsidP="003C067C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ing coping strategies to help cope with feelings, emotions and worries about a parent who has a long custodial sentence.</w:t>
            </w:r>
          </w:p>
          <w:p w:rsidR="00EE3687" w:rsidRPr="0096558F" w:rsidRDefault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2D6D5D" w:rsidRDefault="002D6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7" w:rsidRDefault="00EE3687">
            <w:pPr>
              <w:rPr>
                <w:b/>
                <w:sz w:val="28"/>
                <w:szCs w:val="28"/>
                <w:u w:val="single"/>
              </w:rPr>
            </w:pPr>
          </w:p>
          <w:p w:rsidR="00DC1F89" w:rsidRPr="00DC1F89" w:rsidRDefault="00CC0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1F" w:rsidRDefault="00CC061F" w:rsidP="00102199">
            <w:r>
              <w:t xml:space="preserve"> </w:t>
            </w:r>
          </w:p>
          <w:p w:rsidR="00CC061F" w:rsidRPr="0096558F" w:rsidRDefault="00CC061F" w:rsidP="00102199">
            <w:pPr>
              <w:rPr>
                <w:b/>
                <w:sz w:val="28"/>
                <w:szCs w:val="28"/>
                <w:u w:val="single"/>
              </w:rPr>
            </w:pPr>
            <w:r>
              <w:t>Emotional literacy to help understand own emotions and cope with family issues.</w:t>
            </w:r>
          </w:p>
        </w:tc>
      </w:tr>
      <w:tr w:rsidR="00311E64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4A57A1" w:rsidRDefault="00311E64" w:rsidP="00EE3687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311E64" w:rsidRPr="00AD1D85" w:rsidRDefault="00311E64" w:rsidP="00EE3687">
            <w:pPr>
              <w:rPr>
                <w:b/>
                <w:sz w:val="28"/>
                <w:szCs w:val="28"/>
                <w:u w:val="single"/>
              </w:rPr>
            </w:pPr>
            <w:r w:rsidRPr="00AD1D85"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1C0CBC" w:rsidRPr="00AD1D85">
              <w:rPr>
                <w:b/>
                <w:sz w:val="28"/>
                <w:szCs w:val="28"/>
                <w:u w:val="single"/>
              </w:rPr>
              <w:t>2</w:t>
            </w:r>
            <w:r w:rsidR="0037398F" w:rsidRPr="00AD1D85">
              <w:rPr>
                <w:b/>
                <w:sz w:val="28"/>
                <w:szCs w:val="28"/>
                <w:u w:val="single"/>
              </w:rPr>
              <w:t>1</w:t>
            </w:r>
          </w:p>
          <w:p w:rsidR="00311E64" w:rsidRPr="004A57A1" w:rsidRDefault="00311E64" w:rsidP="00195EB6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C7" w:rsidRDefault="00F31DC7" w:rsidP="00F31DC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311E64" w:rsidRPr="004A57A1" w:rsidRDefault="00F31DC7" w:rsidP="00F31DC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trategies to cope with loss of parental figur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C7" w:rsidRPr="0096558F" w:rsidRDefault="00F31DC7" w:rsidP="00F3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ing with </w:t>
            </w:r>
            <w:r w:rsidRPr="0096558F">
              <w:rPr>
                <w:sz w:val="22"/>
                <w:szCs w:val="22"/>
              </w:rPr>
              <w:t>coping strategies to help cope with feelings, emotions and worries about a parent who has a long custodial sentence.</w:t>
            </w:r>
          </w:p>
          <w:p w:rsidR="00311E64" w:rsidRPr="004A57A1" w:rsidRDefault="00F31DC7" w:rsidP="00F31DC7">
            <w:pPr>
              <w:rPr>
                <w:sz w:val="22"/>
                <w:szCs w:val="22"/>
                <w:highlight w:val="yellow"/>
              </w:rPr>
            </w:pPr>
            <w:r w:rsidRPr="0096558F">
              <w:rPr>
                <w:sz w:val="22"/>
                <w:szCs w:val="22"/>
              </w:rPr>
              <w:t>Supporting through feelings of loss and grief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4A57A1" w:rsidRDefault="00311E64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9A1167" w:rsidRPr="004A57A1" w:rsidRDefault="00F31DC7">
            <w:pPr>
              <w:rPr>
                <w:sz w:val="28"/>
                <w:szCs w:val="28"/>
                <w:highlight w:val="yellow"/>
              </w:rPr>
            </w:pPr>
            <w:r w:rsidRPr="00F31DC7">
              <w:rPr>
                <w:sz w:val="28"/>
                <w:szCs w:val="28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4A57A1" w:rsidRDefault="00311E64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2A4944" w:rsidRPr="004A57A1" w:rsidRDefault="00F31DC7">
            <w:pPr>
              <w:rPr>
                <w:sz w:val="22"/>
                <w:szCs w:val="22"/>
                <w:highlight w:val="yellow"/>
              </w:rPr>
            </w:pPr>
            <w:r w:rsidRPr="00F31DC7">
              <w:rPr>
                <w:sz w:val="22"/>
                <w:szCs w:val="22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F31DC7" w:rsidRDefault="00F31DC7" w:rsidP="00F31DC7">
            <w:pPr>
              <w:rPr>
                <w:sz w:val="22"/>
                <w:szCs w:val="22"/>
                <w:highlight w:val="yellow"/>
              </w:rPr>
            </w:pPr>
            <w:r w:rsidRPr="00F31DC7">
              <w:rPr>
                <w:sz w:val="22"/>
                <w:szCs w:val="22"/>
              </w:rPr>
              <w:t xml:space="preserve">Ongoing family </w:t>
            </w:r>
            <w:r w:rsidR="00880C70">
              <w:rPr>
                <w:sz w:val="22"/>
                <w:szCs w:val="22"/>
              </w:rPr>
              <w:t xml:space="preserve">support </w:t>
            </w:r>
            <w:r w:rsidRPr="00F31DC7">
              <w:rPr>
                <w:sz w:val="22"/>
                <w:szCs w:val="22"/>
              </w:rPr>
              <w:t xml:space="preserve">with regular </w:t>
            </w:r>
            <w:r>
              <w:rPr>
                <w:sz w:val="22"/>
                <w:szCs w:val="22"/>
              </w:rPr>
              <w:t>sessions to write letters/draw</w:t>
            </w:r>
            <w:r w:rsidR="00880C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ictures to keep contact with </w:t>
            </w:r>
            <w:r w:rsidR="00880C70">
              <w:rPr>
                <w:sz w:val="22"/>
                <w:szCs w:val="22"/>
              </w:rPr>
              <w:t>parent in prison, and discuss any issues.</w:t>
            </w:r>
          </w:p>
        </w:tc>
      </w:tr>
      <w:tr w:rsidR="00311E64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hild </w:t>
            </w:r>
            <w:r w:rsidR="00E079D0">
              <w:rPr>
                <w:b/>
                <w:sz w:val="28"/>
                <w:szCs w:val="28"/>
                <w:u w:val="single"/>
              </w:rPr>
              <w:t>2</w:t>
            </w:r>
            <w:r w:rsidR="0037398F">
              <w:rPr>
                <w:b/>
                <w:sz w:val="28"/>
                <w:szCs w:val="28"/>
                <w:u w:val="single"/>
              </w:rPr>
              <w:t>2</w:t>
            </w:r>
          </w:p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311E64" w:rsidRDefault="00311E64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96558F" w:rsidRDefault="00E079D0" w:rsidP="00311E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cope with emotions and confidence.</w:t>
            </w:r>
          </w:p>
          <w:p w:rsidR="00311E64" w:rsidRPr="0096558F" w:rsidRDefault="00311E64" w:rsidP="007A27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Pr="0096558F" w:rsidRDefault="00311E64" w:rsidP="00311E64">
            <w:pPr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Developing coping strategies to help cope with feelings, emotions and worries around being part of extended family with step siblings.</w:t>
            </w:r>
            <w:r w:rsidR="00E079D0">
              <w:rPr>
                <w:sz w:val="22"/>
                <w:szCs w:val="22"/>
              </w:rPr>
              <w:t xml:space="preserve"> </w:t>
            </w:r>
            <w:r w:rsidR="00E079D0" w:rsidRPr="00E079D0">
              <w:rPr>
                <w:color w:val="FF0000"/>
                <w:sz w:val="22"/>
                <w:szCs w:val="22"/>
              </w:rPr>
              <w:t>Understand</w:t>
            </w:r>
            <w:r w:rsidR="001E29F9">
              <w:rPr>
                <w:color w:val="FF0000"/>
                <w:sz w:val="22"/>
                <w:szCs w:val="22"/>
              </w:rPr>
              <w:t>ing</w:t>
            </w:r>
            <w:r w:rsidR="00E079D0" w:rsidRPr="00E079D0">
              <w:rPr>
                <w:color w:val="FF0000"/>
                <w:sz w:val="22"/>
                <w:szCs w:val="22"/>
              </w:rPr>
              <w:t xml:space="preserve"> of family separation and </w:t>
            </w:r>
            <w:r w:rsidR="00E079D0">
              <w:rPr>
                <w:color w:val="FF0000"/>
                <w:sz w:val="22"/>
                <w:szCs w:val="22"/>
              </w:rPr>
              <w:t xml:space="preserve">possible </w:t>
            </w:r>
            <w:r w:rsidR="00E079D0" w:rsidRPr="00E079D0">
              <w:rPr>
                <w:color w:val="FF0000"/>
                <w:sz w:val="22"/>
                <w:szCs w:val="22"/>
              </w:rPr>
              <w:t>abuse</w:t>
            </w:r>
            <w:r w:rsidR="00E079D0">
              <w:rPr>
                <w:sz w:val="22"/>
                <w:szCs w:val="22"/>
              </w:rPr>
              <w:t>.</w:t>
            </w:r>
          </w:p>
          <w:p w:rsidR="00645927" w:rsidRPr="0096558F" w:rsidRDefault="00645927" w:rsidP="00311E64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Default="00311E64">
            <w:pPr>
              <w:rPr>
                <w:b/>
                <w:sz w:val="28"/>
                <w:szCs w:val="28"/>
                <w:u w:val="single"/>
              </w:rPr>
            </w:pPr>
          </w:p>
          <w:p w:rsidR="00753D0D" w:rsidRDefault="00753D0D">
            <w:pPr>
              <w:rPr>
                <w:b/>
                <w:sz w:val="28"/>
                <w:szCs w:val="28"/>
                <w:u w:val="single"/>
              </w:rPr>
            </w:pPr>
          </w:p>
          <w:p w:rsidR="00753D0D" w:rsidRPr="00680E09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4" w:rsidRDefault="00311E64">
            <w:pPr>
              <w:rPr>
                <w:b/>
                <w:sz w:val="28"/>
                <w:szCs w:val="28"/>
                <w:u w:val="single"/>
              </w:rPr>
            </w:pPr>
          </w:p>
          <w:p w:rsidR="00E84068" w:rsidRDefault="00E84068">
            <w:pPr>
              <w:rPr>
                <w:b/>
                <w:sz w:val="28"/>
                <w:szCs w:val="28"/>
                <w:u w:val="single"/>
              </w:rPr>
            </w:pPr>
          </w:p>
          <w:p w:rsidR="00E84068" w:rsidRPr="00E84068" w:rsidRDefault="00465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7" w:rsidRDefault="00E079D0" w:rsidP="00102199">
            <w:r>
              <w:t>Ongoing 1-1support as and when needed.</w:t>
            </w:r>
          </w:p>
          <w:p w:rsidR="00311E64" w:rsidRDefault="00F05DDA" w:rsidP="00102199">
            <w:r w:rsidRPr="0096558F">
              <w:t xml:space="preserve"> </w:t>
            </w:r>
          </w:p>
          <w:p w:rsidR="00465DF7" w:rsidRPr="0096558F" w:rsidRDefault="00465DF7" w:rsidP="00102199">
            <w:pPr>
              <w:rPr>
                <w:b/>
                <w:sz w:val="28"/>
                <w:szCs w:val="28"/>
                <w:u w:val="single"/>
              </w:rPr>
            </w:pPr>
            <w:r>
              <w:t>Further family issues will continue to monitor and support.</w:t>
            </w:r>
          </w:p>
        </w:tc>
      </w:tr>
      <w:tr w:rsidR="00645927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  <w:r w:rsidRPr="00E1585F">
              <w:rPr>
                <w:b/>
                <w:sz w:val="28"/>
                <w:szCs w:val="28"/>
                <w:highlight w:val="yellow"/>
                <w:u w:val="single"/>
              </w:rPr>
              <w:t xml:space="preserve">Child </w:t>
            </w:r>
            <w:r w:rsidR="00E079D0" w:rsidRPr="00E1585F">
              <w:rPr>
                <w:b/>
                <w:sz w:val="28"/>
                <w:szCs w:val="28"/>
                <w:highlight w:val="yellow"/>
                <w:u w:val="single"/>
              </w:rPr>
              <w:t>2</w:t>
            </w:r>
            <w:r w:rsidR="0037398F" w:rsidRPr="00E1585F">
              <w:rPr>
                <w:b/>
                <w:sz w:val="28"/>
                <w:szCs w:val="28"/>
                <w:highlight w:val="yellow"/>
                <w:u w:val="single"/>
              </w:rPr>
              <w:t>3</w:t>
            </w: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645927" w:rsidP="00645927">
            <w:pPr>
              <w:ind w:left="360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Group work to improve self-esteem and social interaction.</w:t>
            </w:r>
          </w:p>
          <w:p w:rsidR="00645927" w:rsidRPr="0096558F" w:rsidRDefault="00645927" w:rsidP="00311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3C067C" w:rsidP="00645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interaction games to build self-esteem and resilience.</w:t>
            </w:r>
          </w:p>
          <w:p w:rsidR="003C067C" w:rsidRPr="0096558F" w:rsidRDefault="003C067C" w:rsidP="00645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and maintain positive relationship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0E42E0" w:rsidRPr="0096558F" w:rsidRDefault="000E42E0">
            <w:pPr>
              <w:rPr>
                <w:b/>
                <w:sz w:val="28"/>
                <w:szCs w:val="28"/>
                <w:u w:val="single"/>
              </w:rPr>
            </w:pPr>
          </w:p>
          <w:p w:rsidR="000E42E0" w:rsidRPr="00680E09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Default="002A4944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Pr="002A4944" w:rsidRDefault="0045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7" w:rsidRDefault="00450E6F">
            <w:r>
              <w:t xml:space="preserve">Gained more confidence and self-esteem. </w:t>
            </w:r>
            <w:r w:rsidR="00E079D0">
              <w:t>Transition work after SAT’s</w:t>
            </w:r>
          </w:p>
          <w:p w:rsidR="00DD2BE0" w:rsidRDefault="00DD2BE0" w:rsidP="00DD2BE0">
            <w:r w:rsidRPr="0096558F">
              <w:t>Ongoing</w:t>
            </w:r>
            <w:r>
              <w:t xml:space="preserve"> Transition work as and when needed. Till end of term then moving on to Y7</w:t>
            </w:r>
          </w:p>
          <w:p w:rsidR="00F90E77" w:rsidRPr="0096558F" w:rsidRDefault="00F90E77"/>
        </w:tc>
      </w:tr>
      <w:tr w:rsidR="00645927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  <w:r w:rsidRPr="00E1585F">
              <w:rPr>
                <w:b/>
                <w:sz w:val="28"/>
                <w:szCs w:val="28"/>
                <w:highlight w:val="yellow"/>
                <w:u w:val="single"/>
              </w:rPr>
              <w:t xml:space="preserve">Child </w:t>
            </w:r>
            <w:r w:rsidR="0037398F" w:rsidRPr="00E1585F">
              <w:rPr>
                <w:b/>
                <w:sz w:val="28"/>
                <w:szCs w:val="28"/>
                <w:highlight w:val="yellow"/>
                <w:u w:val="single"/>
              </w:rPr>
              <w:t>24</w:t>
            </w: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 w:rsidP="00E3405A">
            <w:pPr>
              <w:ind w:left="360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 xml:space="preserve"> Group work to improve self-esteem and social interaction.</w:t>
            </w:r>
          </w:p>
          <w:p w:rsidR="00450E6F" w:rsidRPr="0096558F" w:rsidRDefault="00450E6F" w:rsidP="00E3405A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interaction games to build self-esteem and resilience.</w:t>
            </w:r>
          </w:p>
          <w:p w:rsidR="00645927" w:rsidRPr="0096558F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and maintain positive relationship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96558F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0E42E0" w:rsidRPr="00680E09" w:rsidRDefault="00680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Pr="002A4944" w:rsidRDefault="0045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F" w:rsidRDefault="00450E6F" w:rsidP="00450E6F">
            <w:r>
              <w:t>Gained more confidence and self-esteem, better social interaction.</w:t>
            </w:r>
          </w:p>
          <w:p w:rsidR="00450E6F" w:rsidRDefault="00450E6F" w:rsidP="00E079D0">
            <w:r>
              <w:t>Higher SDQ due to anxiety around transition to Y7</w:t>
            </w:r>
          </w:p>
          <w:p w:rsidR="00E079D0" w:rsidRDefault="00E079D0" w:rsidP="00E079D0">
            <w:r>
              <w:t xml:space="preserve">Transition work </w:t>
            </w:r>
            <w:r w:rsidR="00AD1D85">
              <w:t xml:space="preserve">as and when needed. </w:t>
            </w:r>
            <w:r w:rsidR="00DD2BE0">
              <w:t>Till end of term then moving on to Y7</w:t>
            </w:r>
          </w:p>
          <w:p w:rsidR="00645927" w:rsidRPr="0096558F" w:rsidRDefault="00645927"/>
        </w:tc>
      </w:tr>
      <w:tr w:rsidR="00645927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Default="00645927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Pr="003640F5" w:rsidRDefault="00645927" w:rsidP="00EE3687">
            <w:pPr>
              <w:rPr>
                <w:b/>
                <w:sz w:val="28"/>
                <w:szCs w:val="28"/>
                <w:u w:val="single"/>
              </w:rPr>
            </w:pPr>
            <w:r w:rsidRPr="00E1585F">
              <w:rPr>
                <w:b/>
                <w:sz w:val="28"/>
                <w:szCs w:val="28"/>
                <w:highlight w:val="yellow"/>
                <w:u w:val="single"/>
              </w:rPr>
              <w:t xml:space="preserve">Child </w:t>
            </w:r>
            <w:r w:rsidR="0037398F" w:rsidRPr="00E1585F">
              <w:rPr>
                <w:b/>
                <w:sz w:val="28"/>
                <w:szCs w:val="28"/>
                <w:highlight w:val="yellow"/>
                <w:u w:val="single"/>
              </w:rPr>
              <w:t>25</w:t>
            </w:r>
          </w:p>
          <w:p w:rsidR="00645927" w:rsidRPr="003640F5" w:rsidRDefault="00645927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3640F5" w:rsidRDefault="00645927" w:rsidP="00E3405A">
            <w:pPr>
              <w:ind w:left="360"/>
              <w:rPr>
                <w:sz w:val="22"/>
                <w:szCs w:val="22"/>
              </w:rPr>
            </w:pPr>
            <w:r w:rsidRPr="003640F5">
              <w:rPr>
                <w:sz w:val="22"/>
                <w:szCs w:val="22"/>
              </w:rPr>
              <w:t>Group work to improve self-esteem and social interactio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Pr="003640F5" w:rsidRDefault="003C067C" w:rsidP="003C067C">
            <w:pPr>
              <w:rPr>
                <w:sz w:val="22"/>
                <w:szCs w:val="22"/>
              </w:rPr>
            </w:pPr>
            <w:r w:rsidRPr="003640F5">
              <w:rPr>
                <w:sz w:val="22"/>
                <w:szCs w:val="22"/>
              </w:rPr>
              <w:t>Social interaction games to build self-esteem and resilience.</w:t>
            </w:r>
          </w:p>
          <w:p w:rsidR="00E3405A" w:rsidRPr="003640F5" w:rsidRDefault="003C067C" w:rsidP="003C067C">
            <w:pPr>
              <w:rPr>
                <w:sz w:val="22"/>
                <w:szCs w:val="22"/>
              </w:rPr>
            </w:pPr>
            <w:r w:rsidRPr="003640F5">
              <w:rPr>
                <w:sz w:val="22"/>
                <w:szCs w:val="22"/>
              </w:rPr>
              <w:t>Build and maintain positive relationship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3640F5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Pr="003640F5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645927" w:rsidRPr="003640F5" w:rsidRDefault="00515474">
            <w:pPr>
              <w:rPr>
                <w:sz w:val="22"/>
                <w:szCs w:val="22"/>
              </w:rPr>
            </w:pPr>
            <w:r w:rsidRPr="003640F5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27" w:rsidRPr="003640F5" w:rsidRDefault="00645927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Pr="003640F5" w:rsidRDefault="002A4944">
            <w:pPr>
              <w:rPr>
                <w:b/>
                <w:sz w:val="28"/>
                <w:szCs w:val="28"/>
                <w:u w:val="single"/>
              </w:rPr>
            </w:pPr>
          </w:p>
          <w:p w:rsidR="002A4944" w:rsidRPr="003640F5" w:rsidRDefault="00450E6F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F" w:rsidRDefault="00450E6F" w:rsidP="00450E6F">
            <w:r>
              <w:t>Gained more confidence and self-esteem, better social interaction.</w:t>
            </w:r>
          </w:p>
          <w:p w:rsidR="00DD2BE0" w:rsidRDefault="00DD2BE0" w:rsidP="00DD2BE0">
            <w:r>
              <w:t>Transition work as and when needed. Till end of term then moving on to Y7</w:t>
            </w:r>
          </w:p>
          <w:p w:rsidR="00E3405A" w:rsidRPr="0096558F" w:rsidRDefault="00E3405A"/>
          <w:p w:rsidR="00E3405A" w:rsidRPr="0096558F" w:rsidRDefault="00E3405A"/>
        </w:tc>
      </w:tr>
      <w:tr w:rsidR="00E3405A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Default="00E3405A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E3405A" w:rsidRDefault="00E3405A" w:rsidP="00EE3687">
            <w:pPr>
              <w:rPr>
                <w:b/>
                <w:sz w:val="28"/>
                <w:szCs w:val="28"/>
                <w:u w:val="single"/>
              </w:rPr>
            </w:pPr>
            <w:r w:rsidRPr="00E1585F">
              <w:rPr>
                <w:b/>
                <w:sz w:val="28"/>
                <w:szCs w:val="28"/>
                <w:highlight w:val="yellow"/>
                <w:u w:val="single"/>
              </w:rPr>
              <w:t xml:space="preserve">Child </w:t>
            </w:r>
            <w:r w:rsidR="0037398F" w:rsidRPr="00E1585F">
              <w:rPr>
                <w:b/>
                <w:sz w:val="28"/>
                <w:szCs w:val="28"/>
                <w:highlight w:val="yellow"/>
                <w:u w:val="single"/>
              </w:rPr>
              <w:t>26</w:t>
            </w:r>
          </w:p>
          <w:p w:rsidR="00E3405A" w:rsidRDefault="00E3405A" w:rsidP="00195E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Pr="0096558F" w:rsidRDefault="00E3405A" w:rsidP="00645927">
            <w:pPr>
              <w:ind w:left="360"/>
              <w:rPr>
                <w:sz w:val="22"/>
                <w:szCs w:val="22"/>
              </w:rPr>
            </w:pPr>
          </w:p>
          <w:p w:rsidR="00E3405A" w:rsidRPr="0096558F" w:rsidRDefault="003C067C" w:rsidP="00E3405A">
            <w:pPr>
              <w:ind w:left="360"/>
              <w:rPr>
                <w:sz w:val="22"/>
                <w:szCs w:val="22"/>
              </w:rPr>
            </w:pPr>
            <w:r w:rsidRPr="0096558F">
              <w:rPr>
                <w:sz w:val="22"/>
                <w:szCs w:val="22"/>
              </w:rPr>
              <w:t>Group work to improve self-esteem and social interactio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7C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interaction games to build self-esteem and resilience.</w:t>
            </w:r>
          </w:p>
          <w:p w:rsidR="00E3405A" w:rsidRDefault="003C067C" w:rsidP="003C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and maintain positive relationships.</w:t>
            </w:r>
          </w:p>
          <w:p w:rsidR="002D6D5D" w:rsidRDefault="002D6D5D" w:rsidP="003C067C">
            <w:pPr>
              <w:rPr>
                <w:sz w:val="22"/>
                <w:szCs w:val="22"/>
              </w:rPr>
            </w:pPr>
          </w:p>
          <w:p w:rsidR="002D6D5D" w:rsidRPr="0096558F" w:rsidRDefault="002D6D5D" w:rsidP="003C067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Default="00E3405A">
            <w:pPr>
              <w:rPr>
                <w:b/>
                <w:sz w:val="28"/>
                <w:szCs w:val="28"/>
                <w:u w:val="single"/>
              </w:rPr>
            </w:pPr>
          </w:p>
          <w:p w:rsidR="00753D0D" w:rsidRPr="00753D0D" w:rsidRDefault="00680E09">
            <w: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A" w:rsidRDefault="00E3405A">
            <w:pPr>
              <w:rPr>
                <w:b/>
                <w:sz w:val="28"/>
                <w:szCs w:val="28"/>
                <w:u w:val="single"/>
              </w:rPr>
            </w:pPr>
          </w:p>
          <w:p w:rsidR="00450E6F" w:rsidRPr="00450E6F" w:rsidRDefault="00450E6F">
            <w:pPr>
              <w:rPr>
                <w:sz w:val="28"/>
                <w:szCs w:val="28"/>
              </w:rPr>
            </w:pPr>
            <w:r w:rsidRPr="00450E6F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F" w:rsidRDefault="00450E6F" w:rsidP="00DD2BE0">
            <w:r>
              <w:t>Gained more confidence and self-esteem, better social interaction.</w:t>
            </w:r>
          </w:p>
          <w:p w:rsidR="00DD2BE0" w:rsidRDefault="00DD2BE0" w:rsidP="00DD2BE0">
            <w:r>
              <w:t>Transition work as and when needed. Till end of term then moving on to Y7</w:t>
            </w:r>
          </w:p>
          <w:p w:rsidR="00E3405A" w:rsidRPr="0096558F" w:rsidRDefault="00E3405A"/>
        </w:tc>
      </w:tr>
      <w:tr w:rsidR="001B0A7C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Default="001B0A7C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1B0A7C" w:rsidRDefault="001B0A7C" w:rsidP="00EE3687">
            <w:pPr>
              <w:rPr>
                <w:b/>
                <w:sz w:val="28"/>
                <w:szCs w:val="28"/>
                <w:u w:val="single"/>
              </w:rPr>
            </w:pPr>
            <w:r w:rsidRPr="00AD1D85">
              <w:rPr>
                <w:b/>
                <w:sz w:val="28"/>
                <w:szCs w:val="28"/>
                <w:highlight w:val="yellow"/>
                <w:u w:val="single"/>
              </w:rPr>
              <w:t xml:space="preserve">Child </w:t>
            </w:r>
            <w:r w:rsidR="0037398F" w:rsidRPr="00AD1D85">
              <w:rPr>
                <w:b/>
                <w:sz w:val="28"/>
                <w:szCs w:val="28"/>
                <w:highlight w:val="yellow"/>
                <w:u w:val="single"/>
              </w:rPr>
              <w:t>27</w:t>
            </w:r>
          </w:p>
          <w:p w:rsidR="001B0A7C" w:rsidRDefault="001B0A7C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1B0A7C" w:rsidRDefault="001B0A7C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Default="00AA2E4D" w:rsidP="0064592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otional and attachment </w:t>
            </w:r>
            <w:r w:rsidR="00CC1546">
              <w:rPr>
                <w:sz w:val="22"/>
                <w:szCs w:val="22"/>
              </w:rPr>
              <w:t>support</w:t>
            </w:r>
          </w:p>
          <w:p w:rsidR="00AA2E4D" w:rsidRPr="0096558F" w:rsidRDefault="00AA2E4D" w:rsidP="0064592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es to cope with loss of parental figures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Pr="0096558F" w:rsidRDefault="00AA2E4D" w:rsidP="00311E64">
            <w:pPr>
              <w:rPr>
                <w:sz w:val="22"/>
                <w:szCs w:val="22"/>
              </w:rPr>
            </w:pPr>
            <w:r w:rsidRPr="00F90E77">
              <w:rPr>
                <w:sz w:val="22"/>
                <w:szCs w:val="22"/>
              </w:rPr>
              <w:t>No concerns in school, mam has requested support around disruptive behaviour at hom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Pr="002D6D5D" w:rsidRDefault="002D6D5D">
            <w:pPr>
              <w:rPr>
                <w:sz w:val="28"/>
                <w:szCs w:val="28"/>
              </w:rPr>
            </w:pPr>
            <w:r w:rsidRPr="002D6D5D">
              <w:rPr>
                <w:sz w:val="28"/>
                <w:szCs w:val="28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Pr="00CC061F" w:rsidRDefault="00CC061F">
            <w:pPr>
              <w:rPr>
                <w:sz w:val="28"/>
                <w:szCs w:val="28"/>
              </w:rPr>
            </w:pPr>
            <w:r w:rsidRPr="00CC061F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7C" w:rsidRPr="0096558F" w:rsidRDefault="00AD1D85">
            <w:r>
              <w:t>Responded well to Play Therapy sessions to finish at the end of term</w:t>
            </w:r>
          </w:p>
        </w:tc>
      </w:tr>
      <w:tr w:rsidR="00F25A63" w:rsidRPr="00AD1D85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37398F" w:rsidP="00EE3687">
            <w:pPr>
              <w:rPr>
                <w:b/>
                <w:sz w:val="28"/>
                <w:szCs w:val="28"/>
                <w:u w:val="single"/>
              </w:rPr>
            </w:pPr>
            <w:r w:rsidRPr="00880C70">
              <w:rPr>
                <w:b/>
                <w:sz w:val="28"/>
                <w:szCs w:val="28"/>
                <w:highlight w:val="red"/>
                <w:u w:val="single"/>
              </w:rPr>
              <w:t>Child 2</w:t>
            </w:r>
            <w:r w:rsidR="00880C70" w:rsidRPr="00880C70">
              <w:rPr>
                <w:b/>
                <w:sz w:val="28"/>
                <w:szCs w:val="28"/>
                <w:highlight w:val="red"/>
                <w:u w:val="single"/>
              </w:rPr>
              <w:t>8</w:t>
            </w: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 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CC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build positive relationships with peers and attachment issu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Pr="00F25A63" w:rsidRDefault="00F25A63">
            <w:pPr>
              <w:rPr>
                <w:sz w:val="22"/>
                <w:szCs w:val="22"/>
              </w:rPr>
            </w:pPr>
            <w:r w:rsidRPr="00F25A63">
              <w:rPr>
                <w:sz w:val="22"/>
                <w:szCs w:val="22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8663DA" w:rsidRPr="008663DA" w:rsidRDefault="00866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r>
              <w:t xml:space="preserve">Ongoing support and </w:t>
            </w:r>
            <w:proofErr w:type="spellStart"/>
            <w:r>
              <w:t>Kalmer</w:t>
            </w:r>
            <w:proofErr w:type="spellEnd"/>
          </w:p>
        </w:tc>
      </w:tr>
      <w:tr w:rsidR="00F25A63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Default="00880C70" w:rsidP="00EE3687">
            <w:pPr>
              <w:rPr>
                <w:b/>
                <w:sz w:val="28"/>
                <w:szCs w:val="28"/>
                <w:u w:val="single"/>
              </w:rPr>
            </w:pPr>
            <w:r w:rsidRPr="00880C70">
              <w:rPr>
                <w:b/>
                <w:sz w:val="28"/>
                <w:szCs w:val="28"/>
                <w:highlight w:val="red"/>
                <w:u w:val="single"/>
              </w:rPr>
              <w:t>Child 29</w:t>
            </w: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motional and attachment support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CC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build positive relationships with peers and attachment issu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2D6D5D" w:rsidRPr="002D6D5D" w:rsidRDefault="002D6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CC061F" w:rsidRPr="00CC061F" w:rsidRDefault="00CC061F">
            <w:pPr>
              <w:rPr>
                <w:sz w:val="28"/>
                <w:szCs w:val="28"/>
              </w:rPr>
            </w:pPr>
            <w:r w:rsidRPr="00CC061F">
              <w:rPr>
                <w:sz w:val="28"/>
                <w:szCs w:val="28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CC061F">
            <w:r>
              <w:t>Responding well to play therapy which will continue in September.</w:t>
            </w:r>
          </w:p>
          <w:p w:rsidR="00CC061F" w:rsidRDefault="00CC061F">
            <w:r>
              <w:t>Support with social stories.</w:t>
            </w:r>
          </w:p>
          <w:p w:rsidR="00CC061F" w:rsidRDefault="00CC061F"/>
        </w:tc>
      </w:tr>
      <w:tr w:rsidR="00F25A63" w:rsidRPr="00880C70" w:rsidTr="00FA4F18">
        <w:trPr>
          <w:trHeight w:val="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  <w:r w:rsidRPr="00880C70">
              <w:rPr>
                <w:b/>
                <w:sz w:val="28"/>
                <w:szCs w:val="28"/>
                <w:highlight w:val="red"/>
                <w:u w:val="single"/>
              </w:rPr>
              <w:t xml:space="preserve">Child </w:t>
            </w:r>
            <w:r w:rsidR="00880C70" w:rsidRPr="00880C70">
              <w:rPr>
                <w:b/>
                <w:sz w:val="28"/>
                <w:szCs w:val="28"/>
                <w:highlight w:val="red"/>
                <w:u w:val="single"/>
              </w:rPr>
              <w:t>30</w:t>
            </w: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CC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build positive relationships with peers and attachment issu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Pr="00F25A63" w:rsidRDefault="00F25A63">
            <w:pPr>
              <w:rPr>
                <w:sz w:val="22"/>
                <w:szCs w:val="22"/>
              </w:rPr>
            </w:pPr>
            <w:r w:rsidRPr="00F25A63">
              <w:rPr>
                <w:sz w:val="22"/>
                <w:szCs w:val="22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E1585F" w:rsidRPr="00E1585F" w:rsidRDefault="00E1585F">
            <w:pPr>
              <w:rPr>
                <w:sz w:val="28"/>
                <w:szCs w:val="28"/>
              </w:rPr>
            </w:pPr>
            <w:r w:rsidRPr="00E1585F">
              <w:rPr>
                <w:sz w:val="28"/>
                <w:szCs w:val="2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E1585F">
            <w:r>
              <w:t>Further work around making and maintaining positive friendships. Continue to work on building self-esteem.</w:t>
            </w:r>
          </w:p>
        </w:tc>
      </w:tr>
      <w:tr w:rsidR="00F25A63" w:rsidTr="00FA4F18">
        <w:trPr>
          <w:trHeight w:val="215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  <w:r w:rsidRPr="00880C70">
              <w:rPr>
                <w:b/>
                <w:sz w:val="28"/>
                <w:szCs w:val="28"/>
                <w:highlight w:val="red"/>
                <w:u w:val="single"/>
              </w:rPr>
              <w:t xml:space="preserve">Child </w:t>
            </w:r>
            <w:r w:rsidR="00880C70" w:rsidRPr="00880C70">
              <w:rPr>
                <w:b/>
                <w:sz w:val="28"/>
                <w:szCs w:val="28"/>
                <w:highlight w:val="red"/>
                <w:u w:val="single"/>
              </w:rPr>
              <w:t>31</w:t>
            </w:r>
          </w:p>
          <w:p w:rsidR="00F25A63" w:rsidRDefault="00F25A63" w:rsidP="00EE368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tional and attachment support</w:t>
            </w:r>
          </w:p>
          <w:p w:rsidR="00F25A63" w:rsidRDefault="00F25A63" w:rsidP="00F25A6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 w:rsidP="00CC1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to build positive relationships with peers and attachment issues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F25A63" w:rsidRPr="00F25A63" w:rsidRDefault="00F25A63">
            <w:pPr>
              <w:rPr>
                <w:sz w:val="28"/>
                <w:szCs w:val="28"/>
              </w:rPr>
            </w:pPr>
            <w:r w:rsidRPr="00F25A63">
              <w:rPr>
                <w:sz w:val="28"/>
                <w:szCs w:val="28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F25A63">
            <w:pPr>
              <w:rPr>
                <w:b/>
                <w:sz w:val="28"/>
                <w:szCs w:val="28"/>
                <w:u w:val="single"/>
              </w:rPr>
            </w:pPr>
          </w:p>
          <w:p w:rsidR="008663DA" w:rsidRPr="008663DA" w:rsidRDefault="008663DA">
            <w:pPr>
              <w:rPr>
                <w:sz w:val="28"/>
                <w:szCs w:val="28"/>
              </w:rPr>
            </w:pPr>
            <w:r w:rsidRPr="008663DA">
              <w:rPr>
                <w:sz w:val="28"/>
                <w:szCs w:val="2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63" w:rsidRDefault="008663DA" w:rsidP="008663DA">
            <w:r>
              <w:rPr>
                <w:sz w:val="22"/>
                <w:szCs w:val="22"/>
              </w:rPr>
              <w:t>More confident around peers and gaining self -control of emotions. Will continue to support and build strategies to continue with this.</w:t>
            </w:r>
          </w:p>
        </w:tc>
      </w:tr>
    </w:tbl>
    <w:p w:rsidR="00CB494F" w:rsidRDefault="00CB494F" w:rsidP="00CB494F">
      <w:pPr>
        <w:rPr>
          <w:b/>
          <w:u w:val="single"/>
        </w:rPr>
      </w:pPr>
      <w:r w:rsidRPr="000C3F05">
        <w:rPr>
          <w:b/>
          <w:u w:val="single"/>
        </w:rPr>
        <w:t>KEY</w:t>
      </w:r>
      <w:r>
        <w:rPr>
          <w:b/>
          <w:u w:val="single"/>
        </w:rPr>
        <w:t>:</w:t>
      </w:r>
    </w:p>
    <w:p w:rsidR="004A57A1" w:rsidRDefault="004A57A1" w:rsidP="00CB494F">
      <w:pPr>
        <w:rPr>
          <w:b/>
          <w:u w:val="single"/>
        </w:rPr>
      </w:pPr>
    </w:p>
    <w:p w:rsidR="00F25A63" w:rsidRDefault="002029BC">
      <w:pPr>
        <w:rPr>
          <w:b/>
          <w:u w:val="single"/>
        </w:rPr>
      </w:pPr>
      <w:r w:rsidRPr="002029BC">
        <w:rPr>
          <w:b/>
          <w:highlight w:val="red"/>
          <w:u w:val="single"/>
        </w:rPr>
        <w:t>Priority</w:t>
      </w:r>
    </w:p>
    <w:p w:rsidR="004A57A1" w:rsidRDefault="004A57A1">
      <w:pPr>
        <w:rPr>
          <w:b/>
          <w:u w:val="single"/>
        </w:rPr>
      </w:pPr>
    </w:p>
    <w:p w:rsidR="004A57A1" w:rsidRDefault="004A57A1">
      <w:pPr>
        <w:rPr>
          <w:b/>
          <w:u w:val="single"/>
        </w:rPr>
      </w:pPr>
      <w:r w:rsidRPr="00FA4F18">
        <w:rPr>
          <w:b/>
          <w:highlight w:val="yellow"/>
          <w:u w:val="single"/>
        </w:rPr>
        <w:t>Closed</w:t>
      </w:r>
      <w:r w:rsidR="00FA4F18" w:rsidRPr="00FA4F18">
        <w:rPr>
          <w:b/>
          <w:highlight w:val="yellow"/>
          <w:u w:val="single"/>
        </w:rPr>
        <w:t>/closing</w:t>
      </w:r>
    </w:p>
    <w:p w:rsidR="00F25A63" w:rsidRDefault="00F25A63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A94AE8" w:rsidRDefault="00A94AE8">
      <w:pPr>
        <w:rPr>
          <w:b/>
          <w:u w:val="single"/>
        </w:rPr>
      </w:pPr>
    </w:p>
    <w:p w:rsidR="002D6D5D" w:rsidRDefault="002D6D5D">
      <w:pPr>
        <w:rPr>
          <w:b/>
          <w:u w:val="single"/>
        </w:rPr>
      </w:pPr>
    </w:p>
    <w:p w:rsidR="008F29C7" w:rsidRDefault="008F29C7">
      <w:pPr>
        <w:rPr>
          <w:b/>
          <w:u w:val="single"/>
        </w:rPr>
      </w:pPr>
    </w:p>
    <w:p w:rsidR="008F29C7" w:rsidRDefault="008F29C7">
      <w:pPr>
        <w:rPr>
          <w:b/>
          <w:u w:val="single"/>
        </w:rPr>
      </w:pPr>
    </w:p>
    <w:p w:rsidR="008F29C7" w:rsidRDefault="008F29C7">
      <w:pPr>
        <w:rPr>
          <w:b/>
          <w:u w:val="single"/>
        </w:rPr>
      </w:pPr>
    </w:p>
    <w:p w:rsidR="00450E6F" w:rsidRDefault="00450E6F">
      <w:pPr>
        <w:rPr>
          <w:b/>
          <w:u w:val="single"/>
        </w:rPr>
      </w:pPr>
    </w:p>
    <w:p w:rsidR="00450E6F" w:rsidRDefault="00450E6F">
      <w:pPr>
        <w:rPr>
          <w:b/>
          <w:u w:val="single"/>
        </w:rPr>
      </w:pPr>
    </w:p>
    <w:p w:rsidR="0083718C" w:rsidRPr="00CB494F" w:rsidRDefault="0083718C">
      <w:bookmarkStart w:id="0" w:name="_GoBack"/>
      <w:bookmarkEnd w:id="0"/>
    </w:p>
    <w:sectPr w:rsidR="0083718C" w:rsidRPr="00CB4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142"/>
    <w:multiLevelType w:val="multilevel"/>
    <w:tmpl w:val="5CF6BE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9C524F"/>
    <w:multiLevelType w:val="multilevel"/>
    <w:tmpl w:val="C6B8F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554F11"/>
    <w:multiLevelType w:val="hybridMultilevel"/>
    <w:tmpl w:val="2E02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13"/>
    <w:rsid w:val="00006559"/>
    <w:rsid w:val="00013C85"/>
    <w:rsid w:val="00021DD0"/>
    <w:rsid w:val="0002426D"/>
    <w:rsid w:val="0009289A"/>
    <w:rsid w:val="000C2D02"/>
    <w:rsid w:val="000C3F05"/>
    <w:rsid w:val="000E42E0"/>
    <w:rsid w:val="000F5F1C"/>
    <w:rsid w:val="00102199"/>
    <w:rsid w:val="00112C2C"/>
    <w:rsid w:val="00195EB6"/>
    <w:rsid w:val="001A7BE8"/>
    <w:rsid w:val="001B0A7C"/>
    <w:rsid w:val="001C0CBC"/>
    <w:rsid w:val="001D4A8E"/>
    <w:rsid w:val="001E29F9"/>
    <w:rsid w:val="001E7F3B"/>
    <w:rsid w:val="00202804"/>
    <w:rsid w:val="002029BC"/>
    <w:rsid w:val="00205D91"/>
    <w:rsid w:val="00270ED0"/>
    <w:rsid w:val="002819FD"/>
    <w:rsid w:val="00283CE0"/>
    <w:rsid w:val="00295BD1"/>
    <w:rsid w:val="002A4944"/>
    <w:rsid w:val="002C63B4"/>
    <w:rsid w:val="002D6D5D"/>
    <w:rsid w:val="002F2EA9"/>
    <w:rsid w:val="00303719"/>
    <w:rsid w:val="00311E64"/>
    <w:rsid w:val="00326F91"/>
    <w:rsid w:val="003640F5"/>
    <w:rsid w:val="0037398F"/>
    <w:rsid w:val="003C067C"/>
    <w:rsid w:val="003C1E11"/>
    <w:rsid w:val="003C366C"/>
    <w:rsid w:val="003C6ADD"/>
    <w:rsid w:val="003D6641"/>
    <w:rsid w:val="003E6855"/>
    <w:rsid w:val="00412A33"/>
    <w:rsid w:val="004159B4"/>
    <w:rsid w:val="00415D8C"/>
    <w:rsid w:val="00427D78"/>
    <w:rsid w:val="00450E6F"/>
    <w:rsid w:val="00452958"/>
    <w:rsid w:val="00465DF7"/>
    <w:rsid w:val="004943F0"/>
    <w:rsid w:val="004978D3"/>
    <w:rsid w:val="004A4AC1"/>
    <w:rsid w:val="004A57A1"/>
    <w:rsid w:val="004B50E3"/>
    <w:rsid w:val="004B5E18"/>
    <w:rsid w:val="004D4ABA"/>
    <w:rsid w:val="004F0731"/>
    <w:rsid w:val="00515474"/>
    <w:rsid w:val="00534263"/>
    <w:rsid w:val="005608F4"/>
    <w:rsid w:val="00571D7C"/>
    <w:rsid w:val="0057646C"/>
    <w:rsid w:val="0058258D"/>
    <w:rsid w:val="005919F3"/>
    <w:rsid w:val="005A0F66"/>
    <w:rsid w:val="005A4B13"/>
    <w:rsid w:val="005C2989"/>
    <w:rsid w:val="005F1983"/>
    <w:rsid w:val="006134E9"/>
    <w:rsid w:val="00631FBB"/>
    <w:rsid w:val="00645927"/>
    <w:rsid w:val="00646DBD"/>
    <w:rsid w:val="006605D6"/>
    <w:rsid w:val="00680E09"/>
    <w:rsid w:val="00685550"/>
    <w:rsid w:val="006A3C09"/>
    <w:rsid w:val="006A693A"/>
    <w:rsid w:val="00743F60"/>
    <w:rsid w:val="00753D0D"/>
    <w:rsid w:val="007677D5"/>
    <w:rsid w:val="00774A05"/>
    <w:rsid w:val="007865C5"/>
    <w:rsid w:val="007A2760"/>
    <w:rsid w:val="007E72F5"/>
    <w:rsid w:val="007F446C"/>
    <w:rsid w:val="00806692"/>
    <w:rsid w:val="0081354E"/>
    <w:rsid w:val="008232B7"/>
    <w:rsid w:val="0083718C"/>
    <w:rsid w:val="00841B91"/>
    <w:rsid w:val="00853524"/>
    <w:rsid w:val="00864F6E"/>
    <w:rsid w:val="008663DA"/>
    <w:rsid w:val="00880C70"/>
    <w:rsid w:val="008A7CEC"/>
    <w:rsid w:val="008F29C7"/>
    <w:rsid w:val="0090370C"/>
    <w:rsid w:val="0096558F"/>
    <w:rsid w:val="009664B8"/>
    <w:rsid w:val="009A1167"/>
    <w:rsid w:val="009E647A"/>
    <w:rsid w:val="00A16201"/>
    <w:rsid w:val="00A2334F"/>
    <w:rsid w:val="00A31D70"/>
    <w:rsid w:val="00A57456"/>
    <w:rsid w:val="00A65D87"/>
    <w:rsid w:val="00A65EC3"/>
    <w:rsid w:val="00A704A1"/>
    <w:rsid w:val="00A7346B"/>
    <w:rsid w:val="00A94AE8"/>
    <w:rsid w:val="00A952A5"/>
    <w:rsid w:val="00A958C5"/>
    <w:rsid w:val="00AA2E4D"/>
    <w:rsid w:val="00AB5122"/>
    <w:rsid w:val="00AD1D85"/>
    <w:rsid w:val="00B146AA"/>
    <w:rsid w:val="00B373A0"/>
    <w:rsid w:val="00B57028"/>
    <w:rsid w:val="00B7168A"/>
    <w:rsid w:val="00B74ED4"/>
    <w:rsid w:val="00B90E8D"/>
    <w:rsid w:val="00BB32F5"/>
    <w:rsid w:val="00BC0706"/>
    <w:rsid w:val="00BC3337"/>
    <w:rsid w:val="00BE7EAA"/>
    <w:rsid w:val="00C17D9E"/>
    <w:rsid w:val="00C4325A"/>
    <w:rsid w:val="00CB494F"/>
    <w:rsid w:val="00CC061F"/>
    <w:rsid w:val="00CC1546"/>
    <w:rsid w:val="00CE0FA8"/>
    <w:rsid w:val="00D05D10"/>
    <w:rsid w:val="00D33461"/>
    <w:rsid w:val="00D72A9B"/>
    <w:rsid w:val="00DA3861"/>
    <w:rsid w:val="00DA73A3"/>
    <w:rsid w:val="00DC1F89"/>
    <w:rsid w:val="00DC372E"/>
    <w:rsid w:val="00DD2BE0"/>
    <w:rsid w:val="00DE7CA3"/>
    <w:rsid w:val="00E079D0"/>
    <w:rsid w:val="00E1315F"/>
    <w:rsid w:val="00E1585F"/>
    <w:rsid w:val="00E327C8"/>
    <w:rsid w:val="00E3405A"/>
    <w:rsid w:val="00E51E1C"/>
    <w:rsid w:val="00E559D6"/>
    <w:rsid w:val="00E84068"/>
    <w:rsid w:val="00EC6C2D"/>
    <w:rsid w:val="00EE3687"/>
    <w:rsid w:val="00F05DDA"/>
    <w:rsid w:val="00F076C7"/>
    <w:rsid w:val="00F121D6"/>
    <w:rsid w:val="00F2285D"/>
    <w:rsid w:val="00F25A63"/>
    <w:rsid w:val="00F27520"/>
    <w:rsid w:val="00F31DC7"/>
    <w:rsid w:val="00F43C41"/>
    <w:rsid w:val="00F90E77"/>
    <w:rsid w:val="00FA4F18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6E37-2D28-4ACF-9BCF-14CACFC3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son, Sam</cp:lastModifiedBy>
  <cp:revision>2</cp:revision>
  <cp:lastPrinted>2017-05-25T08:14:00Z</cp:lastPrinted>
  <dcterms:created xsi:type="dcterms:W3CDTF">2017-10-03T12:50:00Z</dcterms:created>
  <dcterms:modified xsi:type="dcterms:W3CDTF">2017-10-03T12:50:00Z</dcterms:modified>
</cp:coreProperties>
</file>